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1903" w14:textId="667F638D" w:rsidR="00A7488F" w:rsidRDefault="00A76B68" w:rsidP="006731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УЮ</w:t>
      </w:r>
      <w:r w:rsidR="00A7488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731ED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ЗАТВЕРДЖУЮ</w:t>
      </w:r>
    </w:p>
    <w:p w14:paraId="48218C30" w14:textId="0F310451" w:rsidR="00A7488F" w:rsidRDefault="00A76B68" w:rsidP="006731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ь-методист ЗДО №382</w:t>
      </w:r>
      <w:r w:rsidR="00A7488F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Директор ЗДО №382</w:t>
      </w:r>
    </w:p>
    <w:p w14:paraId="4A0BF045" w14:textId="7179F048" w:rsidR="00A7488F" w:rsidRDefault="00A76B68" w:rsidP="006731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Наталія БАБАРИКА</w:t>
      </w:r>
      <w:r w:rsidR="006731ED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73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E2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1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 Світлана РОМАНЕНКО</w:t>
      </w:r>
    </w:p>
    <w:p w14:paraId="470D50F2" w14:textId="77777777" w:rsidR="00A7488F" w:rsidRPr="00A819EA" w:rsidRDefault="00A7488F" w:rsidP="00A748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E7317F" w14:textId="77777777" w:rsidR="00A7488F" w:rsidRDefault="00A7488F" w:rsidP="00A748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62D052" w14:textId="77777777" w:rsidR="00A7488F" w:rsidRPr="00A27DED" w:rsidRDefault="00A7488F" w:rsidP="00A7488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27DED">
        <w:rPr>
          <w:rFonts w:ascii="Times New Roman" w:hAnsi="Times New Roman"/>
          <w:sz w:val="28"/>
          <w:szCs w:val="28"/>
          <w:lang w:val="uk-UA"/>
        </w:rPr>
        <w:t>ПЛАН РОБОТИ</w:t>
      </w:r>
    </w:p>
    <w:p w14:paraId="516A9282" w14:textId="12D48404" w:rsidR="00A7488F" w:rsidRPr="00A76B68" w:rsidRDefault="00941E22" w:rsidP="00A76B68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РУКТОРА З ФІЗИЧНОЇ КУЛЬТУРИ</w:t>
      </w:r>
      <w:r w:rsidR="00A7488F" w:rsidRPr="00A27DE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603B5CD3" w14:textId="3BE17D88" w:rsidR="00A7488F" w:rsidRPr="00A76B68" w:rsidRDefault="00941E22" w:rsidP="00A7488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Биченко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Світлани Вікторівни</w:t>
      </w:r>
    </w:p>
    <w:p w14:paraId="63E94B38" w14:textId="09E90583" w:rsidR="001E74A7" w:rsidRPr="00A76B68" w:rsidRDefault="00941E22" w:rsidP="00B439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на жовтень</w:t>
      </w:r>
      <w:r w:rsidR="00A7488F" w:rsidRPr="00A76B68">
        <w:rPr>
          <w:rFonts w:ascii="Times New Roman" w:hAnsi="Times New Roman"/>
          <w:color w:val="FF0000"/>
          <w:sz w:val="28"/>
          <w:szCs w:val="28"/>
          <w:lang w:val="uk-UA"/>
        </w:rPr>
        <w:t xml:space="preserve"> 2024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45"/>
        <w:gridCol w:w="9211"/>
      </w:tblGrid>
      <w:tr w:rsidR="00187F54" w:rsidRPr="00187F54" w14:paraId="14EE81F7" w14:textId="77777777" w:rsidTr="00187F54">
        <w:tc>
          <w:tcPr>
            <w:tcW w:w="1245" w:type="dxa"/>
          </w:tcPr>
          <w:p w14:paraId="67F34978" w14:textId="2408876F" w:rsidR="00187F54" w:rsidRPr="00187F54" w:rsidRDefault="00187F54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9211" w:type="dxa"/>
          </w:tcPr>
          <w:p w14:paraId="05547A8F" w14:textId="17FCDC3F" w:rsidR="00187F54" w:rsidRPr="00187F54" w:rsidRDefault="00187F54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87F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міст</w:t>
            </w:r>
            <w:proofErr w:type="spellEnd"/>
            <w:r w:rsidRPr="00187F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боти</w:t>
            </w:r>
            <w:proofErr w:type="spellEnd"/>
          </w:p>
        </w:tc>
      </w:tr>
      <w:tr w:rsidR="00187F54" w:rsidRPr="00187F54" w14:paraId="5E0C5AF2" w14:textId="77777777" w:rsidTr="00187F54">
        <w:trPr>
          <w:trHeight w:val="945"/>
        </w:trPr>
        <w:tc>
          <w:tcPr>
            <w:tcW w:w="1245" w:type="dxa"/>
            <w:vAlign w:val="center"/>
          </w:tcPr>
          <w:p w14:paraId="3C22B720" w14:textId="118BAAA4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10.24 вівторок</w:t>
            </w:r>
          </w:p>
        </w:tc>
        <w:tc>
          <w:tcPr>
            <w:tcW w:w="9211" w:type="dxa"/>
          </w:tcPr>
          <w:p w14:paraId="7BB5F32A" w14:textId="0E9F661C" w:rsidR="00187F54" w:rsidRPr="00187F54" w:rsidRDefault="00187F54" w:rsidP="00FA54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роб</w:t>
            </w:r>
            <w:r w:rsidR="0017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індивідуального плану роботи для усіх вікових груп.</w:t>
            </w:r>
          </w:p>
          <w:p w14:paraId="1F52E72E" w14:textId="34E9831B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Ранкова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4A7B8762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000592DF" w14:textId="1C8A29B1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Ранкова гімнастика для дітей середньої групи</w:t>
            </w:r>
          </w:p>
          <w:p w14:paraId="70E02770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6255D6E4" w14:textId="4C54764F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Ранкова гімнастика для дітей старшої групи</w:t>
            </w:r>
          </w:p>
          <w:p w14:paraId="1221E37D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3920F326" w14:textId="6EB9AC0C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таршої групи " Мир над Україною"</w:t>
            </w:r>
          </w:p>
          <w:p w14:paraId="401CD03F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Lo7cB56SWSw</w:t>
              </w:r>
            </w:hyperlink>
          </w:p>
          <w:p w14:paraId="2C6DD9C1" w14:textId="767AF17E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«Доброго вечора, ми з України»</w:t>
            </w:r>
          </w:p>
          <w:p w14:paraId="0D4784ED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J_m9nebQ7ik</w:t>
              </w:r>
            </w:hyperlink>
          </w:p>
          <w:p w14:paraId="2B28FA05" w14:textId="4859B8BF" w:rsidR="00187F54" w:rsidRPr="00187F54" w:rsidRDefault="00C17B2E" w:rsidP="00C17B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онсультація для батьків «Фізкультура вдома» </w:t>
            </w:r>
            <w:hyperlink r:id="rId12" w:history="1">
              <w:r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a-dla-batkiv-fizkultura-vdoma-172918.html</w:t>
              </w:r>
            </w:hyperlink>
          </w:p>
        </w:tc>
      </w:tr>
      <w:tr w:rsidR="00187F54" w:rsidRPr="00054DCF" w14:paraId="6663CB94" w14:textId="77777777" w:rsidTr="00187F54">
        <w:trPr>
          <w:trHeight w:val="1298"/>
        </w:trPr>
        <w:tc>
          <w:tcPr>
            <w:tcW w:w="1245" w:type="dxa"/>
            <w:vAlign w:val="center"/>
          </w:tcPr>
          <w:p w14:paraId="105E65A7" w14:textId="77777777" w:rsidR="00187F54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02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</w:t>
            </w:r>
          </w:p>
          <w:p w14:paraId="6E4B9EF4" w14:textId="106E751D" w:rsidR="00941E22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9211" w:type="dxa"/>
          </w:tcPr>
          <w:p w14:paraId="69A258DC" w14:textId="1572B646" w:rsidR="00512F1F" w:rsidRDefault="00512F1F" w:rsidP="00512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47AE42B9" w14:textId="77777777" w:rsidR="00C17B2E" w:rsidRPr="00C17B2E" w:rsidRDefault="00C17B2E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-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их груп «Плескай»</w:t>
            </w:r>
          </w:p>
          <w:p w14:paraId="03429212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rJ6iZAD5KQ?list=PLR61TZL5WZ_-TI6JhnyEdBc9PAMxGOQZl</w:t>
              </w:r>
            </w:hyperlink>
          </w:p>
          <w:p w14:paraId="2BEA6E5E" w14:textId="77777777" w:rsidR="00C17B2E" w:rsidRPr="00C17B2E" w:rsidRDefault="00C17B2E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«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ч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чача»</w:t>
            </w:r>
          </w:p>
          <w:p w14:paraId="5B98DDF9" w14:textId="77777777" w:rsidR="00C17B2E" w:rsidRPr="00C17B2E" w:rsidRDefault="00054DCF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r6RGilv_iGw?list=PLR61TZL5WZ_-TI6JhnyEdBc9PAMxGOQZl</w:t>
              </w:r>
            </w:hyperlink>
          </w:p>
          <w:p w14:paraId="1288716D" w14:textId="77777777" w:rsidR="00C17B2E" w:rsidRPr="00C17B2E" w:rsidRDefault="00C17B2E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Заняття з фізкультури для першої молодшої групи </w:t>
            </w:r>
          </w:p>
          <w:p w14:paraId="17741F84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XmHuvBNrKR8</w:t>
              </w:r>
            </w:hyperlink>
          </w:p>
          <w:p w14:paraId="5CE9D847" w14:textId="77777777" w:rsidR="00C17B2E" w:rsidRPr="00C17B2E" w:rsidRDefault="00C17B2E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Мультфільм для дітей всіх вікових груп «Ой у лузі червона калина»</w:t>
            </w:r>
          </w:p>
          <w:p w14:paraId="10D83158" w14:textId="121B0705" w:rsidR="00C17B2E" w:rsidRPr="00C17B2E" w:rsidRDefault="00054DCF" w:rsidP="00C17B2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16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C3Sc5DiuHAs</w:t>
              </w:r>
            </w:hyperlink>
          </w:p>
          <w:p w14:paraId="2949C46E" w14:textId="4C4DFD31" w:rsidR="00C63BBD" w:rsidRPr="00C63BBD" w:rsidRDefault="00C63BBD" w:rsidP="00C17B2E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617D99BC" w14:textId="77777777" w:rsidR="00187F54" w:rsidRDefault="00187F54" w:rsidP="00C17B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 : «</w:t>
            </w:r>
            <w:r w:rsidR="00424B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погляд на форми, методи та креативні підходи до занять, самостійних фізичних завдань та домашніх вправ»</w:t>
            </w:r>
          </w:p>
          <w:p w14:paraId="1C28DAEF" w14:textId="1CFB74F7" w:rsidR="00424BDC" w:rsidRPr="00424BDC" w:rsidRDefault="00054DCF" w:rsidP="00C17B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02EAD" w:rsidRPr="003814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Qu8NjT85AJ8?si=GPgK5zPj5cNBwau8</w:t>
              </w:r>
            </w:hyperlink>
            <w:r w:rsidR="00602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87F54" w:rsidRPr="00054DCF" w14:paraId="6C5E4995" w14:textId="77777777" w:rsidTr="00187F54">
        <w:trPr>
          <w:trHeight w:val="1319"/>
        </w:trPr>
        <w:tc>
          <w:tcPr>
            <w:tcW w:w="1245" w:type="dxa"/>
            <w:vAlign w:val="center"/>
          </w:tcPr>
          <w:p w14:paraId="26659049" w14:textId="07E77202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03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четвер</w:t>
            </w:r>
          </w:p>
        </w:tc>
        <w:tc>
          <w:tcPr>
            <w:tcW w:w="9211" w:type="dxa"/>
          </w:tcPr>
          <w:p w14:paraId="7363A1AF" w14:textId="77777777" w:rsidR="00512F1F" w:rsidRPr="00B43932" w:rsidRDefault="00512F1F" w:rsidP="00512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0B2B9198" w14:textId="77777777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Ранков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гімнастика-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молодших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лескай»</w:t>
            </w:r>
          </w:p>
          <w:p w14:paraId="217D290C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zrJ6iZAD5KQ?list=PLR61TZL5WZ_-TI6JhnyEdBc9PAMxGOQZl</w:t>
              </w:r>
            </w:hyperlink>
          </w:p>
          <w:p w14:paraId="599C6702" w14:textId="77777777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середніх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рших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Чуч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-чача»</w:t>
            </w:r>
          </w:p>
          <w:p w14:paraId="602893A9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r6RGilv_iGw?list=PLR61TZL5WZ_-TI6JhnyEdBc9PAMxGOQZl</w:t>
              </w:r>
            </w:hyperlink>
          </w:p>
          <w:p w14:paraId="0FB5B5BB" w14:textId="77777777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фізкультури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другої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молодшої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групи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979A9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Ybx3JZKEmHY</w:t>
              </w:r>
            </w:hyperlink>
          </w:p>
          <w:p w14:paraId="0B8D211D" w14:textId="77777777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Мультфільм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всіх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вікових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груп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Дітям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війну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83A8249" w14:textId="403C0B69" w:rsidR="00C17B2E" w:rsidRPr="00C17B2E" w:rsidRDefault="00054DCF" w:rsidP="00C17B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outu.be/lA0ftlFPVSM</w:t>
              </w:r>
            </w:hyperlink>
          </w:p>
          <w:p w14:paraId="285E8046" w14:textId="47FA3494" w:rsidR="00C63BBD" w:rsidRPr="00C63BBD" w:rsidRDefault="00C63BBD" w:rsidP="00512F1F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473322B9" w14:textId="6A401289" w:rsidR="00187F54" w:rsidRDefault="00187F54" w:rsidP="00512F1F">
            <w:pPr>
              <w:contextualSpacing/>
              <w:rPr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</w:t>
            </w:r>
            <w:r w:rsidR="00746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proofErr w:type="spellStart"/>
            <w:r w:rsidR="00746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="00746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: «Цікава фізкультура в епоху штучного інтелекту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2E52A" w14:textId="7ED6C8C8" w:rsidR="000C5612" w:rsidRPr="00602EAD" w:rsidRDefault="00054DCF" w:rsidP="002A65B6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lang w:val="uk-UA"/>
              </w:rPr>
            </w:pPr>
            <w:hyperlink r:id="rId22" w:history="1">
              <w:r w:rsidR="00602EAD" w:rsidRPr="0038145D">
                <w:rPr>
                  <w:rStyle w:val="a4"/>
                </w:rPr>
                <w:t>https</w:t>
              </w:r>
              <w:r w:rsidR="00602EAD" w:rsidRPr="0038145D">
                <w:rPr>
                  <w:rStyle w:val="a4"/>
                  <w:lang w:val="uk-UA"/>
                </w:rPr>
                <w:t>://</w:t>
              </w:r>
              <w:r w:rsidR="00602EAD" w:rsidRPr="0038145D">
                <w:rPr>
                  <w:rStyle w:val="a4"/>
                </w:rPr>
                <w:t>youtu</w:t>
              </w:r>
              <w:r w:rsidR="00602EAD" w:rsidRPr="0038145D">
                <w:rPr>
                  <w:rStyle w:val="a4"/>
                  <w:lang w:val="uk-UA"/>
                </w:rPr>
                <w:t>.</w:t>
              </w:r>
              <w:r w:rsidR="00602EAD" w:rsidRPr="0038145D">
                <w:rPr>
                  <w:rStyle w:val="a4"/>
                </w:rPr>
                <w:t>be</w:t>
              </w:r>
              <w:r w:rsidR="00602EAD" w:rsidRPr="0038145D">
                <w:rPr>
                  <w:rStyle w:val="a4"/>
                  <w:lang w:val="uk-UA"/>
                </w:rPr>
                <w:t>/</w:t>
              </w:r>
              <w:r w:rsidR="00602EAD" w:rsidRPr="0038145D">
                <w:rPr>
                  <w:rStyle w:val="a4"/>
                </w:rPr>
                <w:t>QWqtdv</w:t>
              </w:r>
              <w:r w:rsidR="00602EAD" w:rsidRPr="0038145D">
                <w:rPr>
                  <w:rStyle w:val="a4"/>
                  <w:lang w:val="uk-UA"/>
                </w:rPr>
                <w:t>704</w:t>
              </w:r>
              <w:r w:rsidR="00602EAD" w:rsidRPr="0038145D">
                <w:rPr>
                  <w:rStyle w:val="a4"/>
                </w:rPr>
                <w:t>ZI</w:t>
              </w:r>
              <w:r w:rsidR="00602EAD" w:rsidRPr="0038145D">
                <w:rPr>
                  <w:rStyle w:val="a4"/>
                  <w:lang w:val="uk-UA"/>
                </w:rPr>
                <w:t>?</w:t>
              </w:r>
              <w:r w:rsidR="00602EAD" w:rsidRPr="0038145D">
                <w:rPr>
                  <w:rStyle w:val="a4"/>
                </w:rPr>
                <w:t>si</w:t>
              </w:r>
              <w:r w:rsidR="00602EAD" w:rsidRPr="0038145D">
                <w:rPr>
                  <w:rStyle w:val="a4"/>
                  <w:lang w:val="uk-UA"/>
                </w:rPr>
                <w:t>=7</w:t>
              </w:r>
              <w:proofErr w:type="spellStart"/>
              <w:r w:rsidR="00602EAD" w:rsidRPr="0038145D">
                <w:rPr>
                  <w:rStyle w:val="a4"/>
                </w:rPr>
                <w:t>mOMSjbygGPwLGEM</w:t>
              </w:r>
              <w:proofErr w:type="spellEnd"/>
            </w:hyperlink>
            <w:r w:rsidR="00602EAD">
              <w:rPr>
                <w:lang w:val="uk-UA"/>
              </w:rPr>
              <w:t xml:space="preserve"> </w:t>
            </w:r>
          </w:p>
        </w:tc>
      </w:tr>
      <w:tr w:rsidR="00187F54" w:rsidRPr="00187F54" w14:paraId="78925A2B" w14:textId="77777777" w:rsidTr="00187F54">
        <w:trPr>
          <w:trHeight w:val="1366"/>
        </w:trPr>
        <w:tc>
          <w:tcPr>
            <w:tcW w:w="1245" w:type="dxa"/>
            <w:vAlign w:val="center"/>
          </w:tcPr>
          <w:p w14:paraId="4B0FE4AE" w14:textId="77777777" w:rsidR="00187F54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04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10.24 </w:t>
            </w:r>
          </w:p>
          <w:p w14:paraId="0B253478" w14:textId="475DE9FA" w:rsidR="00941E22" w:rsidRPr="00941E22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9211" w:type="dxa"/>
          </w:tcPr>
          <w:p w14:paraId="2D2C61C0" w14:textId="77777777" w:rsidR="00512F1F" w:rsidRDefault="00512F1F" w:rsidP="00512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  <w:r w:rsidR="00746B4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D3827FB" w14:textId="41F59F7B" w:rsidR="00C17B2E" w:rsidRPr="00C17B2E" w:rsidRDefault="00602EAD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C17B2E"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-</w:t>
            </w:r>
            <w:proofErr w:type="spellStart"/>
            <w:r w:rsidR="00C17B2E"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="00C17B2E"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их груп «Плескай»</w:t>
            </w:r>
            <w:r w:rsid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7B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  <w:p w14:paraId="5E62A46B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rJ6iZAD5KQ?list=PLR61TZL5WZ_-TI6JhnyEdBc9PAMxGOQZl</w:t>
              </w:r>
            </w:hyperlink>
          </w:p>
          <w:p w14:paraId="094A8DB7" w14:textId="06F4198A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«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ч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чача»</w:t>
            </w:r>
            <w:r w:rsidRPr="00C1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  <w:p w14:paraId="0C2B6E17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r6RGilv_iGw?list=PLR61TZL5WZ_-TI6JhnyEdBc9PAMxGOQZl</w:t>
              </w:r>
            </w:hyperlink>
          </w:p>
          <w:p w14:paraId="792B1C34" w14:textId="77777777" w:rsidR="00C17B2E" w:rsidRPr="00C17B2E" w:rsidRDefault="00C17B2E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 Заняття з фізкультури для середньої групи </w:t>
            </w:r>
          </w:p>
          <w:p w14:paraId="05E5EB68" w14:textId="77777777" w:rsidR="00C17B2E" w:rsidRPr="00C17B2E" w:rsidRDefault="00054DCF" w:rsidP="00C17B2E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DSIZT53Jpt0</w:t>
              </w:r>
            </w:hyperlink>
          </w:p>
          <w:p w14:paraId="6084B9A4" w14:textId="77777777" w:rsidR="00C17B2E" w:rsidRPr="00C17B2E" w:rsidRDefault="00C17B2E" w:rsidP="00C17B2E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 Мультфільм для дітей всіх вікових груп «КАЗКА ПРО ДОБРОТУ для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тей.Римован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удіоказка</w:t>
            </w:r>
            <w:proofErr w:type="spellEnd"/>
            <w:r w:rsidRPr="00C17B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79C19F7" w14:textId="5ED29FA5" w:rsidR="00746B49" w:rsidRPr="00C17B2E" w:rsidRDefault="00054DCF" w:rsidP="00C17B2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26" w:history="1">
              <w:r w:rsidR="00C17B2E" w:rsidRPr="00C17B2E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ASjDAkAD21E</w:t>
              </w:r>
            </w:hyperlink>
          </w:p>
          <w:p w14:paraId="4FFCB24F" w14:textId="77777777" w:rsidR="00512F1F" w:rsidRPr="00C63BBD" w:rsidRDefault="00512F1F" w:rsidP="00512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батьками:</w:t>
            </w:r>
          </w:p>
          <w:p w14:paraId="44A7E894" w14:textId="071F7004" w:rsidR="00187F54" w:rsidRPr="00746B49" w:rsidRDefault="00187F54" w:rsidP="00512F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ади бать</w:t>
            </w:r>
            <w:r w:rsidR="00746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 «Починаємо ранок активно та весело!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.</w:t>
            </w:r>
          </w:p>
        </w:tc>
      </w:tr>
      <w:tr w:rsidR="00187F54" w:rsidRPr="00054DCF" w14:paraId="6619A116" w14:textId="77777777" w:rsidTr="00187F54">
        <w:trPr>
          <w:trHeight w:val="1670"/>
        </w:trPr>
        <w:tc>
          <w:tcPr>
            <w:tcW w:w="1245" w:type="dxa"/>
            <w:vAlign w:val="center"/>
          </w:tcPr>
          <w:p w14:paraId="076CC3D8" w14:textId="7A9CE5AE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lastRenderedPageBreak/>
              <w:t>07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понеділок</w:t>
            </w:r>
          </w:p>
        </w:tc>
        <w:tc>
          <w:tcPr>
            <w:tcW w:w="9211" w:type="dxa"/>
          </w:tcPr>
          <w:p w14:paraId="0A4BDDA3" w14:textId="77777777" w:rsidR="00512F1F" w:rsidRPr="00B43932" w:rsidRDefault="00512F1F" w:rsidP="00512F1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7645DE7A" w14:textId="77777777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7174F7F6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2F598C22" w14:textId="77777777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1961C042" w14:textId="77777777" w:rsidR="00881A24" w:rsidRPr="00881A24" w:rsidRDefault="00054DCF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56195787" w14:textId="77777777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Ранкова гімнастика для дітей старшої групи</w:t>
            </w:r>
          </w:p>
          <w:p w14:paraId="253FAEAF" w14:textId="77777777" w:rsidR="00881A24" w:rsidRPr="00881A24" w:rsidRDefault="00054DCF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171D44D8" w14:textId="77777777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Фізкультурне заняття для молодшої групи</w:t>
            </w:r>
          </w:p>
          <w:p w14:paraId="58E6E111" w14:textId="77777777" w:rsidR="00881A24" w:rsidRPr="00881A24" w:rsidRDefault="00054DCF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mGT7lxPcnQo</w:t>
              </w:r>
            </w:hyperlink>
          </w:p>
          <w:p w14:paraId="2C5537C5" w14:textId="77777777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Мультфільм для дітей всіх вікових груп «Пес Патрон та Вовк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ккі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шукають міни»</w:t>
            </w:r>
          </w:p>
          <w:p w14:paraId="6CA55B7E" w14:textId="5C495E4D" w:rsidR="00881A24" w:rsidRPr="00881A24" w:rsidRDefault="00054DCF" w:rsidP="00881A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auLkN7PORK0</w:t>
              </w:r>
            </w:hyperlink>
          </w:p>
          <w:p w14:paraId="5D846D2B" w14:textId="193C4C0E" w:rsidR="00C17B2E" w:rsidRPr="00881A24" w:rsidRDefault="00881A24" w:rsidP="0088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Консультація для вихователів «Особливості профілактики захворювань у дітей старшого дошкільного віку» </w:t>
            </w:r>
            <w:hyperlink r:id="rId32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a-dla-vihovateliv-osoblivosti-profilaktiki-zahvoruvan-u-ditej-starsogo-doskilnogo-viku-292918.html</w:t>
              </w:r>
            </w:hyperlink>
          </w:p>
          <w:p w14:paraId="5DB30051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08B1ADFC" w14:textId="77777777" w:rsidR="00C2449D" w:rsidRPr="00C17B2E" w:rsidRDefault="00187F54" w:rsidP="00C24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«Дитячі страхи: від норми до патології. Педагогічна підтримка» </w:t>
            </w:r>
          </w:p>
          <w:p w14:paraId="259BD3D0" w14:textId="171BFD2F" w:rsidR="00187F54" w:rsidRPr="00C2449D" w:rsidRDefault="00054DCF" w:rsidP="00C24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187F54" w:rsidRPr="00187F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youtu.be/_snmAbdstog</w:t>
              </w:r>
            </w:hyperlink>
            <w:r w:rsidR="00602E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</w:tr>
      <w:tr w:rsidR="00187F54" w:rsidRPr="00187F54" w14:paraId="6882755E" w14:textId="77777777" w:rsidTr="00187F54">
        <w:trPr>
          <w:trHeight w:val="1127"/>
        </w:trPr>
        <w:tc>
          <w:tcPr>
            <w:tcW w:w="1245" w:type="dxa"/>
            <w:vAlign w:val="center"/>
          </w:tcPr>
          <w:p w14:paraId="47AC0682" w14:textId="07230076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10.24 вівторок</w:t>
            </w:r>
          </w:p>
        </w:tc>
        <w:tc>
          <w:tcPr>
            <w:tcW w:w="9211" w:type="dxa"/>
          </w:tcPr>
          <w:p w14:paraId="62BA1649" w14:textId="469FCBFA" w:rsidR="00881A24" w:rsidRPr="00881A24" w:rsidRDefault="00881A24" w:rsidP="00881A24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Робота з ді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14:paraId="1DF1F320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-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их груп «Плескай»</w:t>
            </w:r>
          </w:p>
          <w:p w14:paraId="6608D6BC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rJ6iZAD5KQ?list=PLR61TZL5WZ_-TI6JhnyEdBc9PAMxGOQZl</w:t>
              </w:r>
            </w:hyperlink>
          </w:p>
          <w:p w14:paraId="7C22C867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«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уч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чача»</w:t>
            </w:r>
          </w:p>
          <w:p w14:paraId="5D6F1D03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r6RGilv_iGw?list=PLR61TZL5WZ_-TI6JhnyEdBc9PAMxGOQZl</w:t>
              </w:r>
            </w:hyperlink>
          </w:p>
          <w:p w14:paraId="0AB8F733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Йога для дітей середньої та старшої групи "Поза - Місток"</w:t>
            </w:r>
          </w:p>
          <w:p w14:paraId="74F023B6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DxlUVgUY8o</w:t>
              </w:r>
            </w:hyperlink>
          </w:p>
          <w:p w14:paraId="3B96E232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Консультація для батьків «Важливість фізкультури для дітей дошкільного віку» </w:t>
            </w:r>
            <w:hyperlink r:id="rId37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i-dla-batkiv-ditej-doskilnogo-viku-249149.html</w:t>
              </w:r>
            </w:hyperlink>
          </w:p>
          <w:p w14:paraId="2670735B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«Червона калина»</w:t>
            </w:r>
          </w:p>
          <w:p w14:paraId="4A7E40A2" w14:textId="43061FB5" w:rsidR="00C2449D" w:rsidRPr="00C2449D" w:rsidRDefault="00054DCF" w:rsidP="0088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Aj5TQtHFZIA</w:t>
              </w:r>
            </w:hyperlink>
          </w:p>
        </w:tc>
      </w:tr>
      <w:tr w:rsidR="00187F54" w:rsidRPr="00941E22" w14:paraId="02E600F1" w14:textId="77777777" w:rsidTr="00187F54">
        <w:trPr>
          <w:trHeight w:val="1682"/>
        </w:trPr>
        <w:tc>
          <w:tcPr>
            <w:tcW w:w="1245" w:type="dxa"/>
            <w:vAlign w:val="center"/>
          </w:tcPr>
          <w:p w14:paraId="053B1A36" w14:textId="6F8C36EA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09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середа</w:t>
            </w:r>
          </w:p>
        </w:tc>
        <w:tc>
          <w:tcPr>
            <w:tcW w:w="9211" w:type="dxa"/>
          </w:tcPr>
          <w:p w14:paraId="7DEE5A29" w14:textId="266939C6" w:rsidR="00FE64F8" w:rsidRPr="00054DCF" w:rsidRDefault="00FE64F8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дітьми:</w:t>
            </w:r>
            <w:r w:rsidR="00881A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er</w:t>
            </w:r>
          </w:p>
          <w:p w14:paraId="1AA1001A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2D8DA6EF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2E49EF39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656B33B9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5CAC2E20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Ранкова гімнастика для дітей старшої групи</w:t>
            </w:r>
          </w:p>
          <w:p w14:paraId="54726D5F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44DAB6FE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 Фізкультурне заняття з йоги для дітей середньої та старшої групи " Поза - Рибка"</w:t>
            </w:r>
          </w:p>
          <w:p w14:paraId="15AB142E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0MflcVmfTS4</w:t>
              </w:r>
            </w:hyperlink>
          </w:p>
          <w:p w14:paraId="737A0CF6" w14:textId="2DDA31B4" w:rsidR="00881A24" w:rsidRPr="00881A24" w:rsidRDefault="00881A24" w:rsidP="00881A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6. Консультація для батьків на тему: «Організація рухової активності діт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881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a-dla-batkiv-na-temu-organizacia-ruhovoi-aktivnosti-ditej-175248.html</w:t>
              </w:r>
            </w:hyperlink>
          </w:p>
          <w:p w14:paraId="614CAB94" w14:textId="77777777" w:rsidR="00187F54" w:rsidRDefault="007D0801" w:rsidP="00187F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Самоосвіта: </w:t>
            </w:r>
          </w:p>
          <w:p w14:paraId="7304F380" w14:textId="77777777" w:rsidR="007D0801" w:rsidRDefault="007D0801" w:rsidP="00187F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Проходження курсу: </w:t>
            </w:r>
            <w:r w:rsidRPr="007D08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Перша психологічна допомога під час та після війни</w:t>
            </w:r>
            <w:r w:rsidRPr="007D080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”</w:t>
            </w:r>
          </w:p>
          <w:p w14:paraId="65565677" w14:textId="0BD18FA9" w:rsidR="008110CB" w:rsidRDefault="00054DCF" w:rsidP="00187F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hyperlink r:id="rId44" w:history="1">
              <w:r w:rsidR="00C2449D" w:rsidRPr="0038145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www.hryoutest.in.ua</w:t>
              </w:r>
            </w:hyperlink>
          </w:p>
          <w:p w14:paraId="13B787EB" w14:textId="646A037E" w:rsidR="00C2449D" w:rsidRPr="008110CB" w:rsidRDefault="00C2449D" w:rsidP="00187F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F54" w:rsidRPr="00187F54" w14:paraId="38D9957D" w14:textId="77777777" w:rsidTr="00187F54">
        <w:trPr>
          <w:trHeight w:val="1415"/>
        </w:trPr>
        <w:tc>
          <w:tcPr>
            <w:tcW w:w="1245" w:type="dxa"/>
            <w:vAlign w:val="center"/>
          </w:tcPr>
          <w:p w14:paraId="2A8A9CB4" w14:textId="555F458D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четвер</w:t>
            </w:r>
          </w:p>
        </w:tc>
        <w:tc>
          <w:tcPr>
            <w:tcW w:w="9211" w:type="dxa"/>
          </w:tcPr>
          <w:p w14:paraId="16BCE06E" w14:textId="3811A461" w:rsidR="006348DA" w:rsidRPr="00054DCF" w:rsidRDefault="006348DA" w:rsidP="006348D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  <w:r w:rsidR="00881A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Viber</w:t>
            </w:r>
          </w:p>
          <w:p w14:paraId="5FC4CB1C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1BB0D74D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6A406E8D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44DDFF4C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1397EBEA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 Ранкова гімнастика для дітей старшої групи</w:t>
            </w:r>
          </w:p>
          <w:p w14:paraId="464239AA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75AAF76F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</w:t>
            </w:r>
            <w:bookmarkStart w:id="0" w:name="_Hlk102151807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няття з фізкультури для дітей старшої груп </w:t>
            </w:r>
            <w:hyperlink r:id="rId48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www.youtube.com/watch?v=EEuMdMcksUA</w:t>
              </w:r>
            </w:hyperlink>
            <w:bookmarkEnd w:id="0"/>
          </w:p>
          <w:p w14:paraId="3AE364DF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 Мультфільм для дітей всіх вікових груп «Дивні знахідки - в чому небезпека?»</w:t>
            </w:r>
          </w:p>
          <w:p w14:paraId="6D5C3456" w14:textId="40A1891E" w:rsidR="00881A24" w:rsidRPr="00881A24" w:rsidRDefault="00054DCF" w:rsidP="00881A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fnGbSq5hX_g</w:t>
              </w:r>
            </w:hyperlink>
          </w:p>
          <w:p w14:paraId="646C6C08" w14:textId="77777777" w:rsidR="00C2449D" w:rsidRDefault="00C2449D" w:rsidP="00C2449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Самоосвіта: </w:t>
            </w:r>
          </w:p>
          <w:p w14:paraId="2E795735" w14:textId="77777777" w:rsidR="00C2449D" w:rsidRDefault="00C2449D" w:rsidP="00C2449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Проходження онлайн курсу на платформ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Prometheus</w:t>
            </w:r>
            <w:r w:rsidRPr="00C244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Перш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допомога в умовах війни</w:t>
            </w:r>
            <w:r w:rsidRPr="00C2449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0013601A" w14:textId="77777777" w:rsidR="00C2449D" w:rsidRPr="00C2449D" w:rsidRDefault="00054DCF" w:rsidP="00C2449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hyperlink r:id="rId50" w:history="1">
              <w:r w:rsidR="00C2449D" w:rsidRPr="0038145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C2449D" w:rsidRPr="00C2449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C2449D" w:rsidRPr="0038145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prometheus</w:t>
              </w:r>
              <w:proofErr w:type="spellEnd"/>
              <w:r w:rsidR="00C2449D" w:rsidRPr="00C2449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C2449D" w:rsidRPr="0038145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="00C2449D" w:rsidRPr="00C2449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C2449D" w:rsidRPr="0038145D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5C0B4EC4" w14:textId="07CF055C" w:rsidR="00FF3234" w:rsidRPr="00FF3234" w:rsidRDefault="00FF3234" w:rsidP="000143AA">
            <w:pPr>
              <w:pStyle w:val="a5"/>
              <w:spacing w:before="0" w:beforeAutospacing="0" w:after="0" w:afterAutospacing="0"/>
              <w:contextualSpacing/>
              <w:textAlignment w:val="baseline"/>
            </w:pPr>
          </w:p>
        </w:tc>
      </w:tr>
      <w:tr w:rsidR="00187F54" w:rsidRPr="00187F54" w14:paraId="1AA5F038" w14:textId="77777777" w:rsidTr="00187F54">
        <w:trPr>
          <w:trHeight w:val="1407"/>
        </w:trPr>
        <w:tc>
          <w:tcPr>
            <w:tcW w:w="1245" w:type="dxa"/>
            <w:vAlign w:val="center"/>
          </w:tcPr>
          <w:p w14:paraId="00479E79" w14:textId="25E6679B" w:rsidR="00187F54" w:rsidRPr="00941E22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lastRenderedPageBreak/>
              <w:t>11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п</w:t>
            </w:r>
            <w:r w:rsidRPr="008110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9211" w:type="dxa"/>
          </w:tcPr>
          <w:p w14:paraId="033356DF" w14:textId="26FC04D0" w:rsidR="00C63BBD" w:rsidRPr="00C63BBD" w:rsidRDefault="0077201A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дітьми</w:t>
            </w:r>
            <w:r w:rsidR="00C63BBD" w:rsidRPr="00C63B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14:paraId="0619F451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2CBE6B2B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20221CC0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57B5BA34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71B54F87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Ранкова гімнастика для дітей старшої групи</w:t>
            </w:r>
          </w:p>
          <w:p w14:paraId="53B8EACC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78147E94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Йога для дітей середньої та старшої групи "Поза - Гори"</w:t>
            </w:r>
          </w:p>
          <w:p w14:paraId="4548F83D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4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IHcG1WtNdrI</w:t>
              </w:r>
            </w:hyperlink>
          </w:p>
          <w:p w14:paraId="1B681B66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Мультфільм для дітей «Правила поведінки в зоні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йових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й. Безпека під час війни.»</w:t>
            </w:r>
          </w:p>
          <w:p w14:paraId="76907D59" w14:textId="03EFC65D" w:rsidR="00881A24" w:rsidRPr="00881A24" w:rsidRDefault="00054DCF" w:rsidP="0088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w0y2azLPJts</w:t>
              </w:r>
            </w:hyperlink>
          </w:p>
          <w:p w14:paraId="03D6BF77" w14:textId="77777777" w:rsidR="00C2449D" w:rsidRPr="00C63BBD" w:rsidRDefault="00C2449D" w:rsidP="00C2449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3B67DD6A" w14:textId="3F706EE2" w:rsidR="00C2449D" w:rsidRPr="00C2449D" w:rsidRDefault="00C2449D" w:rsidP="00187F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: «Як зберегти менталь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8110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шкільнят під час воєнного стану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187F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youtu.be/MBAXa_QrmYo</w:t>
              </w:r>
            </w:hyperlink>
            <w:r w:rsidR="00D7266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="00602E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</w:tr>
      <w:tr w:rsidR="00187F54" w:rsidRPr="00187F54" w14:paraId="5E1AFAAD" w14:textId="77777777" w:rsidTr="00187F54">
        <w:trPr>
          <w:trHeight w:val="1969"/>
        </w:trPr>
        <w:tc>
          <w:tcPr>
            <w:tcW w:w="1245" w:type="dxa"/>
            <w:vAlign w:val="center"/>
          </w:tcPr>
          <w:p w14:paraId="3EE97D2D" w14:textId="6348BDB3" w:rsidR="00187F54" w:rsidRPr="00A76B68" w:rsidRDefault="00941E22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4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043452F7" w14:textId="70A57D3C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211" w:type="dxa"/>
          </w:tcPr>
          <w:p w14:paraId="0B35F885" w14:textId="77777777" w:rsidR="00B43932" w:rsidRPr="00054DCF" w:rsidRDefault="00B43932" w:rsidP="00B439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3F516826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31155AFD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1B5065F1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766393B5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652679B1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Ранкова гімнастика для дітей старшої групи</w:t>
            </w:r>
          </w:p>
          <w:p w14:paraId="10176DB8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6DD8ED54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таршої групи " Мир над Україною"</w:t>
            </w:r>
          </w:p>
          <w:p w14:paraId="3615A647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Lo7cB56SWSw</w:t>
              </w:r>
            </w:hyperlink>
          </w:p>
          <w:p w14:paraId="7798C7E2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«Доброго вечора, ми з України»</w:t>
            </w:r>
          </w:p>
          <w:p w14:paraId="3B391DFE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J_m9nebQ7ik</w:t>
              </w:r>
            </w:hyperlink>
          </w:p>
          <w:p w14:paraId="107B1D2D" w14:textId="584F0358" w:rsidR="00D27EBB" w:rsidRPr="00881A24" w:rsidRDefault="00881A24" w:rsidP="00187F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6. Консультація для батьків «Фізкультура вдома» </w:t>
            </w:r>
            <w:hyperlink r:id="rId62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a-dla-batkiv-fizkultura-vdoma-172918.html</w:t>
              </w:r>
            </w:hyperlink>
            <w:r w:rsidR="00D72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87F54" w:rsidRPr="00187F54" w14:paraId="2B44266D" w14:textId="77777777" w:rsidTr="00187F54">
        <w:trPr>
          <w:trHeight w:val="1554"/>
        </w:trPr>
        <w:tc>
          <w:tcPr>
            <w:tcW w:w="1245" w:type="dxa"/>
            <w:vAlign w:val="center"/>
          </w:tcPr>
          <w:p w14:paraId="792BDD14" w14:textId="008BE7B2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5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вівторок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1" w:type="dxa"/>
          </w:tcPr>
          <w:p w14:paraId="4C3DCC1C" w14:textId="122A551E" w:rsidR="00D27EBB" w:rsidRDefault="00D27EBB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ота з дітьми: </w:t>
            </w:r>
          </w:p>
          <w:p w14:paraId="387B39CD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Ранкова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молодшої групи</w:t>
            </w:r>
          </w:p>
          <w:p w14:paraId="6A654C41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3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Eftk6ee2mo</w:t>
              </w:r>
            </w:hyperlink>
          </w:p>
          <w:p w14:paraId="4B2B5133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ьої групи</w:t>
            </w:r>
          </w:p>
          <w:p w14:paraId="57D6E778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z9ZHpSOvEyo</w:t>
              </w:r>
            </w:hyperlink>
          </w:p>
          <w:p w14:paraId="6A7ACD8B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Ранкова гімнастика для дітей старшої групи</w:t>
            </w:r>
          </w:p>
          <w:p w14:paraId="042C3D5E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NbkigHpE4U</w:t>
              </w:r>
            </w:hyperlink>
          </w:p>
          <w:p w14:paraId="303AF9E5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таршої групи " Мир над Україною"</w:t>
            </w:r>
          </w:p>
          <w:p w14:paraId="61918940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6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Lo7cB56SWSw</w:t>
              </w:r>
            </w:hyperlink>
          </w:p>
          <w:p w14:paraId="274B4BE5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«Доброго вечора, ми з України»</w:t>
            </w:r>
          </w:p>
          <w:p w14:paraId="0EAB5C66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67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J_m9nebQ7ik</w:t>
              </w:r>
            </w:hyperlink>
          </w:p>
          <w:p w14:paraId="6A40198A" w14:textId="5F045E1D" w:rsidR="00881A24" w:rsidRPr="00881A24" w:rsidRDefault="00881A24" w:rsidP="00881A2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6. Консультація для батьків «Фізкультура вдома» </w:t>
            </w:r>
            <w:hyperlink r:id="rId68" w:history="1">
              <w:r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vseosvita.ua/library/konsultacia-dla-batkiv-fizkultura-vdoma-172918.html</w:t>
              </w:r>
            </w:hyperlink>
          </w:p>
          <w:p w14:paraId="24E72990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0774E2FC" w14:textId="3CC4EC5A" w:rsidR="00D27EBB" w:rsidRPr="00707285" w:rsidRDefault="00187F54" w:rsidP="00187F54">
            <w:pPr>
              <w:pStyle w:val="1"/>
              <w:shd w:val="clear" w:color="auto" w:fill="F9F9F9"/>
              <w:spacing w:befor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Вебінар</w:t>
            </w:r>
            <w:proofErr w:type="spellEnd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  <w:t xml:space="preserve"> на тему: «</w:t>
            </w:r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Методики </w:t>
            </w:r>
            <w:proofErr w:type="spellStart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інтелектуальног</w:t>
            </w:r>
            <w:proofErr w:type="spellEnd"/>
            <w:r w:rsidR="007D6B89"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розвитку</w:t>
            </w:r>
            <w:proofErr w:type="spellEnd"/>
            <w:r w:rsidR="00D27EBB"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дошкільника</w:t>
            </w:r>
            <w:proofErr w:type="spellEnd"/>
            <w:r w:rsidRPr="0070728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/>
              </w:rPr>
              <w:t>».</w:t>
            </w:r>
            <w:r w:rsidRPr="0070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051EF" w14:textId="4F12E691" w:rsidR="00D27EBB" w:rsidRPr="00602EAD" w:rsidRDefault="00707285" w:rsidP="00D27EBB">
            <w:pPr>
              <w:pStyle w:val="1"/>
              <w:shd w:val="clear" w:color="auto" w:fill="F9F9F9"/>
              <w:spacing w:before="0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54DCF">
              <w:t xml:space="preserve"> </w:t>
            </w:r>
            <w:hyperlink r:id="rId69" w:history="1">
              <w:r w:rsidR="00187F54" w:rsidRPr="007072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youtu.be/wgv4qccLSP0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602E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 </w:t>
            </w:r>
          </w:p>
        </w:tc>
      </w:tr>
      <w:tr w:rsidR="00187F54" w:rsidRPr="00C17B2E" w14:paraId="3F9105BD" w14:textId="77777777" w:rsidTr="00C63BBD">
        <w:trPr>
          <w:trHeight w:val="281"/>
        </w:trPr>
        <w:tc>
          <w:tcPr>
            <w:tcW w:w="1245" w:type="dxa"/>
            <w:vAlign w:val="center"/>
          </w:tcPr>
          <w:p w14:paraId="0702B852" w14:textId="30C4B5FE" w:rsidR="00187F54" w:rsidRPr="00A76B68" w:rsidRDefault="00941E22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lastRenderedPageBreak/>
              <w:t>16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363A0E2C" w14:textId="6692E00C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ереда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1" w:type="dxa"/>
          </w:tcPr>
          <w:p w14:paraId="04C0CC17" w14:textId="247E724F" w:rsidR="00B43932" w:rsidRPr="00054DCF" w:rsidRDefault="00B43932" w:rsidP="00B4393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  <w:r w:rsidR="005A31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Viber</w:t>
            </w:r>
          </w:p>
          <w:p w14:paraId="6A25ADEA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дітей молодших груп</w:t>
            </w:r>
          </w:p>
          <w:p w14:paraId="428DD861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0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QGw2Ok9uZuo</w:t>
              </w:r>
            </w:hyperlink>
          </w:p>
          <w:p w14:paraId="56B2CA11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іх та старших груп з паперовими кульками</w:t>
            </w:r>
          </w:p>
          <w:p w14:paraId="23FEDD4C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1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Yb3JFcnnW-M</w:t>
              </w:r>
            </w:hyperlink>
          </w:p>
          <w:p w14:paraId="037C6E67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Фізкультурне заняття з йоги для дітей середньої та старшої групи</w:t>
            </w:r>
          </w:p>
          <w:p w14:paraId="57A404F6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jz5LU4Nvhw</w:t>
              </w:r>
            </w:hyperlink>
          </w:p>
          <w:p w14:paraId="4A5F3D43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«Червона калина»</w:t>
            </w:r>
          </w:p>
          <w:p w14:paraId="42BE22C2" w14:textId="77777777" w:rsidR="00881A24" w:rsidRPr="00881A24" w:rsidRDefault="00054DCF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Aj5TQtHFZIA</w:t>
              </w:r>
            </w:hyperlink>
          </w:p>
          <w:p w14:paraId="13484A24" w14:textId="77777777" w:rsidR="00881A24" w:rsidRPr="00881A24" w:rsidRDefault="00881A24" w:rsidP="00881A24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81A2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 Консультація для батьків, до тематичного тижня "Безпека дитини"</w:t>
            </w:r>
          </w:p>
          <w:p w14:paraId="2C7C81EC" w14:textId="5DD737A4" w:rsidR="00900986" w:rsidRPr="005A31CF" w:rsidRDefault="00054DCF" w:rsidP="0090098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hyperlink r:id="rId74" w:history="1">
              <w:r w:rsidR="00881A24" w:rsidRPr="00881A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u2JNFZR3PLg</w:t>
              </w:r>
            </w:hyperlink>
            <w:r w:rsidR="00602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87F54" w:rsidRPr="00187F54" w14:paraId="119A359F" w14:textId="77777777" w:rsidTr="000C5612">
        <w:trPr>
          <w:trHeight w:val="281"/>
        </w:trPr>
        <w:tc>
          <w:tcPr>
            <w:tcW w:w="1245" w:type="dxa"/>
            <w:vAlign w:val="center"/>
          </w:tcPr>
          <w:p w14:paraId="34BFA8E8" w14:textId="3CE8EE2D" w:rsidR="00187F54" w:rsidRPr="00A76B68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7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четвер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1" w:type="dxa"/>
          </w:tcPr>
          <w:p w14:paraId="101E2FE4" w14:textId="77777777" w:rsidR="006348DA" w:rsidRPr="00B43932" w:rsidRDefault="006348DA" w:rsidP="006348D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2206D8BA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дітей молодших груп</w:t>
            </w:r>
          </w:p>
          <w:p w14:paraId="7BB51FF3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5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QGw2Ok9uZuo</w:t>
              </w:r>
            </w:hyperlink>
          </w:p>
          <w:p w14:paraId="6E9798F2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іх та старших груп з паперовими кульками</w:t>
            </w:r>
          </w:p>
          <w:p w14:paraId="48D37CDE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Yb3JFcnnW-M</w:t>
              </w:r>
            </w:hyperlink>
          </w:p>
          <w:p w14:paraId="746A1B59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Фізкультурне заняття середня група «Казка-йога»</w:t>
            </w:r>
          </w:p>
          <w:p w14:paraId="25A82935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WQimiE_r1I</w:t>
              </w:r>
            </w:hyperlink>
          </w:p>
          <w:p w14:paraId="3F41A41B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Мультфільм для дітей «Правила поведінки в зоні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йових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ій. Безпека під час війни.»</w:t>
            </w:r>
          </w:p>
          <w:p w14:paraId="6886ACA5" w14:textId="093723DE" w:rsidR="000143AA" w:rsidRPr="00054DCF" w:rsidRDefault="00054DCF" w:rsidP="005A31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w0y2azLPJts</w:t>
              </w:r>
            </w:hyperlink>
          </w:p>
        </w:tc>
      </w:tr>
      <w:tr w:rsidR="00187F54" w:rsidRPr="00187F54" w14:paraId="203D6CEA" w14:textId="77777777" w:rsidTr="00187F54">
        <w:trPr>
          <w:trHeight w:val="1702"/>
        </w:trPr>
        <w:tc>
          <w:tcPr>
            <w:tcW w:w="1245" w:type="dxa"/>
            <w:vAlign w:val="center"/>
          </w:tcPr>
          <w:p w14:paraId="048E4DFB" w14:textId="0FC5FDCF" w:rsidR="00187F54" w:rsidRPr="00A76B68" w:rsidRDefault="00941E22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18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4A21B54D" w14:textId="2BD72641" w:rsidR="00187F54" w:rsidRPr="00941E22" w:rsidRDefault="00941E22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9211" w:type="dxa"/>
          </w:tcPr>
          <w:p w14:paraId="5B1E6B23" w14:textId="51C6AD33" w:rsidR="00B03563" w:rsidRPr="00054DCF" w:rsidRDefault="00B03563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дітьми:</w:t>
            </w:r>
            <w:r w:rsidR="005A31CF" w:rsidRPr="00054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31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7346E1DA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дітей молодших груп</w:t>
            </w:r>
          </w:p>
          <w:p w14:paraId="01536E3F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QGw2Ok9uZuo</w:t>
              </w:r>
            </w:hyperlink>
          </w:p>
          <w:p w14:paraId="78B918B6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іх та старших груп з паперовими кульками</w:t>
            </w:r>
          </w:p>
          <w:p w14:paraId="6FF5F64D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0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Yb3JFcnnW-M</w:t>
              </w:r>
            </w:hyperlink>
          </w:p>
          <w:p w14:paraId="49F6DAD6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Фізкультурне заняття на розвиток рівноваги, координації та спритності для дітей старших вікових груп</w:t>
            </w:r>
          </w:p>
          <w:p w14:paraId="1E362F1E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tkSS0HILXpM</w:t>
              </w:r>
            </w:hyperlink>
          </w:p>
          <w:p w14:paraId="1FBA508A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Мультфільм для дітей «Як Пес Патрон та Вовк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кі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ловили небезпечного метелика»</w:t>
            </w:r>
          </w:p>
          <w:p w14:paraId="2367C455" w14:textId="49B09247" w:rsidR="005A31CF" w:rsidRPr="005A31CF" w:rsidRDefault="00054D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82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7_VkzzWewhU</w:t>
              </w:r>
            </w:hyperlink>
          </w:p>
          <w:p w14:paraId="492ED90F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76FE29CA" w14:textId="77777777" w:rsidR="00B03563" w:rsidRDefault="00B03563" w:rsidP="00B0356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курсів</w:t>
            </w:r>
            <w:r w:rsidR="00187F54"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34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досконалення інформаційно-цифрової компетентності педагогічних працівників</w:t>
            </w:r>
            <w:r w:rsidR="00187F54"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BBD8253" w14:textId="07B45ADB" w:rsidR="00187F54" w:rsidRPr="00187F54" w:rsidRDefault="00B03563" w:rsidP="00B0356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87F54" w:rsidRPr="00187F54" w14:paraId="6B1F99DC" w14:textId="77777777" w:rsidTr="00187F54">
        <w:trPr>
          <w:trHeight w:val="1297"/>
        </w:trPr>
        <w:tc>
          <w:tcPr>
            <w:tcW w:w="1245" w:type="dxa"/>
            <w:vAlign w:val="center"/>
          </w:tcPr>
          <w:p w14:paraId="089EB88E" w14:textId="2788402C" w:rsidR="00187F54" w:rsidRPr="00A76B68" w:rsidRDefault="00941E22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1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34C3865F" w14:textId="2990684C" w:rsidR="00187F54" w:rsidRPr="00A76B68" w:rsidRDefault="00941E22" w:rsidP="00FA547D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211" w:type="dxa"/>
          </w:tcPr>
          <w:p w14:paraId="1163FA98" w14:textId="77777777" w:rsidR="00C63BBD" w:rsidRPr="00054DCF" w:rsidRDefault="00C63BBD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4D3E4BCE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дітей молодших груп</w:t>
            </w:r>
          </w:p>
          <w:p w14:paraId="69EEEE9B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QGw2Ok9uZuo</w:t>
              </w:r>
            </w:hyperlink>
          </w:p>
          <w:p w14:paraId="0E44A92C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 Ранкова гімнастика для дітей середніх та старших груп з паперовими кульками</w:t>
            </w:r>
          </w:p>
          <w:p w14:paraId="7B1AAFEF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4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Yb3JFcnnW-M</w:t>
              </w:r>
            </w:hyperlink>
          </w:p>
          <w:p w14:paraId="49DC5172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"Україна переможе!"</w:t>
            </w:r>
          </w:p>
          <w:p w14:paraId="242D525D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9FXfYRDBCu8</w:t>
              </w:r>
            </w:hyperlink>
          </w:p>
          <w:p w14:paraId="79BD8C5A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тарших груп «Руки-ноги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иг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14:paraId="77BE5F57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kHLOzvAl8Q?list=PLR61TZL5WZ_-TI6JhnyEdBc9PAMxGOQZl</w:t>
              </w:r>
            </w:hyperlink>
          </w:p>
          <w:p w14:paraId="5D5C762E" w14:textId="7777777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5. Мультфільм для дітей «Правила поведінки під час повітряної тривоги. Сирена - що робити?»</w:t>
            </w:r>
          </w:p>
          <w:p w14:paraId="7256E0AA" w14:textId="29D9055C" w:rsidR="0007157C" w:rsidRPr="005A31CF" w:rsidRDefault="00054DCF" w:rsidP="00FA547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hyperlink r:id="rId87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3WZoAyojs_A</w:t>
              </w:r>
            </w:hyperlink>
            <w:r w:rsidR="0007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4F5D834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батьками:</w:t>
            </w:r>
          </w:p>
          <w:p w14:paraId="07E8054A" w14:textId="2C4A260B" w:rsidR="004076AD" w:rsidRPr="00187F54" w:rsidRDefault="00187F54" w:rsidP="00187F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71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ди батькам на тему : «Рухливі ігри під час прогулянки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</w:tr>
      <w:tr w:rsidR="00187F54" w:rsidRPr="00187F54" w14:paraId="1E615572" w14:textId="77777777" w:rsidTr="00187F54">
        <w:trPr>
          <w:trHeight w:val="1131"/>
        </w:trPr>
        <w:tc>
          <w:tcPr>
            <w:tcW w:w="1245" w:type="dxa"/>
            <w:vAlign w:val="center"/>
          </w:tcPr>
          <w:p w14:paraId="3A73C4B2" w14:textId="09F5E162" w:rsidR="00187F54" w:rsidRPr="00A76B68" w:rsidRDefault="00941E22" w:rsidP="00FA547D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2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вівторок</w:t>
            </w:r>
          </w:p>
        </w:tc>
        <w:tc>
          <w:tcPr>
            <w:tcW w:w="9211" w:type="dxa"/>
          </w:tcPr>
          <w:p w14:paraId="05AF7637" w14:textId="77777777" w:rsidR="005A31CF" w:rsidRPr="00054DCF" w:rsidRDefault="00DC30FA" w:rsidP="00C63BBD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75021159" w14:textId="112214F6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кова гімнастика для всіх вікових груп «Родинна зарядка»</w:t>
            </w:r>
          </w:p>
          <w:p w14:paraId="6B6068DC" w14:textId="77777777" w:rsidR="005A31CF" w:rsidRPr="005A31CF" w:rsidRDefault="00054D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8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6CA39E8E" w14:textId="638AD956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нкова гімнастика для середніх і старших вікових груп спільно з батьками </w:t>
            </w:r>
          </w:p>
          <w:p w14:paraId="5C06974F" w14:textId="77777777" w:rsidR="005A31CF" w:rsidRPr="005A31CF" w:rsidRDefault="00054D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03E796EE" w14:textId="60C0AC61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культурне заняття для дітей молодшої групи «Курчатка»</w:t>
            </w:r>
          </w:p>
          <w:p w14:paraId="6695EB25" w14:textId="77777777" w:rsidR="005A31CF" w:rsidRPr="005A31CF" w:rsidRDefault="00054D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3UsGp_ecqk</w:t>
              </w:r>
            </w:hyperlink>
          </w:p>
          <w:p w14:paraId="206ADD9C" w14:textId="5AA1F3E8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сультація для батьків: "Як </w:t>
            </w:r>
            <w:proofErr w:type="gram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тримати дітей під час війни"</w:t>
            </w:r>
          </w:p>
          <w:p w14:paraId="15900DA4" w14:textId="3EC4641E" w:rsidR="005A31CF" w:rsidRPr="005A31CF" w:rsidRDefault="00054DCF" w:rsidP="005A31CF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hyperlink r:id="rId91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ismBEozKZck</w:t>
              </w:r>
            </w:hyperlink>
          </w:p>
          <w:p w14:paraId="3018657F" w14:textId="77777777" w:rsidR="001F112F" w:rsidRDefault="001F112F" w:rsidP="00DC30FA">
            <w:pPr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uk-UA"/>
              </w:rPr>
              <w:t xml:space="preserve">Самоосвіта: </w:t>
            </w:r>
          </w:p>
          <w:p w14:paraId="5166D82F" w14:textId="16865D70" w:rsidR="001F112F" w:rsidRPr="001F112F" w:rsidRDefault="001F112F" w:rsidP="00DC30FA">
            <w:pPr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uk-UA"/>
              </w:rPr>
              <w:t xml:space="preserve">Перегляд методичної літератури </w:t>
            </w:r>
            <w:r w:rsidRPr="001F112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uk-UA"/>
              </w:rPr>
              <w:t>Фізкультурно-оздоровча робота вдома</w:t>
            </w:r>
            <w:r w:rsidRPr="001F112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”</w:t>
            </w:r>
          </w:p>
          <w:p w14:paraId="37219517" w14:textId="19268712" w:rsidR="00187F54" w:rsidRPr="001F112F" w:rsidRDefault="001F112F" w:rsidP="00DC30FA">
            <w:pPr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– ресурс</w:t>
            </w:r>
          </w:p>
        </w:tc>
      </w:tr>
      <w:tr w:rsidR="00187F54" w:rsidRPr="00941E22" w14:paraId="4D1A01F4" w14:textId="77777777" w:rsidTr="00187F54">
        <w:trPr>
          <w:trHeight w:val="1415"/>
        </w:trPr>
        <w:tc>
          <w:tcPr>
            <w:tcW w:w="1245" w:type="dxa"/>
            <w:vAlign w:val="center"/>
          </w:tcPr>
          <w:p w14:paraId="7C673757" w14:textId="62144D6B" w:rsidR="00187F54" w:rsidRPr="00A76B68" w:rsidRDefault="00941E22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lastRenderedPageBreak/>
              <w:t>23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6E85BDB5" w14:textId="1DCD0D4C" w:rsidR="00187F54" w:rsidRPr="00A76B68" w:rsidRDefault="0017768F" w:rsidP="00FA547D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="00941E2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ереда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1" w:type="dxa"/>
          </w:tcPr>
          <w:p w14:paraId="414DBB85" w14:textId="1DA44061" w:rsidR="00C63BBD" w:rsidRPr="00054DCF" w:rsidRDefault="00C63BBD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  <w:r w:rsidR="005A31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Viber</w:t>
            </w:r>
          </w:p>
          <w:p w14:paraId="52319954" w14:textId="08E6E9CE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кова гімнастика для всіх вікових груп «Родинна зарядка»</w:t>
            </w:r>
          </w:p>
          <w:p w14:paraId="53D41CA8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2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0B5C3D83" w14:textId="41469A16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нкова гімнастика для середніх і старших вікових груп спільно з батьками </w:t>
            </w:r>
          </w:p>
          <w:p w14:paraId="6CB09451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4D36DD70" w14:textId="0FB5AB4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</w:t>
            </w:r>
            <w:proofErr w:type="gram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-</w:t>
            </w:r>
            <w:proofErr w:type="gram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нсультація для батьків «Виготовлення спортивного інвентарю»</w:t>
            </w:r>
          </w:p>
          <w:p w14:paraId="4CD9EED3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vNgEJpez3M</w:t>
              </w:r>
            </w:hyperlink>
          </w:p>
          <w:p w14:paraId="5FABE606" w14:textId="47787C43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«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14:paraId="60A4580F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5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0nzs8GHMSE4?list=PLR61TZL5WZ_-TI6JhnyEdBc9PAMxGOQZl</w:t>
              </w:r>
            </w:hyperlink>
          </w:p>
          <w:p w14:paraId="1BD31629" w14:textId="7443FC64" w:rsidR="005A31CF" w:rsidRPr="005A31CF" w:rsidRDefault="005A31CF" w:rsidP="005A31CF">
            <w:p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я для батьків «Користь пальчикової гімнастики для дітей»</w:t>
            </w:r>
          </w:p>
          <w:p w14:paraId="1501752F" w14:textId="0C05ED27" w:rsidR="005A31CF" w:rsidRPr="005A31CF" w:rsidRDefault="00054D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96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RKTfJdB3zwM</w:t>
              </w:r>
            </w:hyperlink>
          </w:p>
          <w:p w14:paraId="77F4743E" w14:textId="77777777" w:rsidR="00B10764" w:rsidRDefault="00B10764" w:rsidP="00FA547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5AE2E28C" w14:textId="16A5833F" w:rsidR="00187F54" w:rsidRPr="005A31CF" w:rsidRDefault="00B10764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ерегляд методичної л</w:t>
            </w:r>
            <w:r w:rsidR="00602EA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ратури: «Рекомендації для  батьків, щодо фізичного виховання дітей дошкільного віку »</w:t>
            </w:r>
            <w:r w:rsidR="00187F54"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87F54"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proofErr w:type="spellStart"/>
            <w:r w:rsidR="00187F54"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ерело</w:t>
            </w:r>
            <w:proofErr w:type="spellEnd"/>
          </w:p>
        </w:tc>
      </w:tr>
      <w:tr w:rsidR="00187F54" w:rsidRPr="00187F54" w14:paraId="05896376" w14:textId="77777777" w:rsidTr="00187F54">
        <w:trPr>
          <w:trHeight w:val="1336"/>
        </w:trPr>
        <w:tc>
          <w:tcPr>
            <w:tcW w:w="1245" w:type="dxa"/>
            <w:vAlign w:val="center"/>
          </w:tcPr>
          <w:p w14:paraId="6FCD2015" w14:textId="18693791" w:rsidR="00187F54" w:rsidRPr="00A76B68" w:rsidRDefault="0017768F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4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4 четвер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11" w:type="dxa"/>
          </w:tcPr>
          <w:p w14:paraId="7E839093" w14:textId="77777777" w:rsidR="00C63BBD" w:rsidRPr="00054DCF" w:rsidRDefault="00C63BBD" w:rsidP="00C63BB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068A435F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всіх вікових груп «Родинна зарядка»</w:t>
            </w:r>
          </w:p>
          <w:p w14:paraId="01475767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28F0AD43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Ранкова гімнастика для середніх і старших вікових груп спільно з батьками </w:t>
            </w:r>
          </w:p>
          <w:p w14:paraId="3433A893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3CD6EE73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Фізкультурне заняття середня група «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ітош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14:paraId="1C868836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99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d_pfCE4gYAA</w:t>
              </w:r>
            </w:hyperlink>
          </w:p>
          <w:p w14:paraId="702433EA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Відео- консультація для батьків «Спортивні ігри та змагання вдома»</w:t>
            </w:r>
          </w:p>
          <w:p w14:paraId="66A8CD7E" w14:textId="37E88FF8" w:rsidR="005A31CF" w:rsidRPr="00054DCF" w:rsidRDefault="005A31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youtu.be/cTw1yWhjbak</w:t>
            </w:r>
          </w:p>
          <w:p w14:paraId="70335236" w14:textId="676C5D43" w:rsidR="00187F54" w:rsidRPr="00B10764" w:rsidRDefault="005A31CF" w:rsidP="00FA54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DC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5. </w:t>
            </w:r>
            <w:r w:rsidR="00B1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а про здоров</w:t>
            </w:r>
            <w:r w:rsidR="00B10764" w:rsidRPr="00B1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B1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та гігієну «Мишеня Мишко і брудні лапки» </w:t>
            </w:r>
            <w:r w:rsidR="00B1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14:paraId="773DF70E" w14:textId="006DE2BD" w:rsidR="00187F54" w:rsidRPr="00B10764" w:rsidRDefault="00054DCF" w:rsidP="00DC30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0" w:history="1">
              <w:r w:rsidR="00B10764" w:rsidRPr="003814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Xh2jkJhg5xE?feature=shared</w:t>
              </w:r>
            </w:hyperlink>
            <w:r w:rsidR="00B107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F3BD6B0" w14:textId="77777777" w:rsidR="00FF2744" w:rsidRPr="00C63BBD" w:rsidRDefault="00FF2744" w:rsidP="00FF274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4EE6FBC4" w14:textId="2CCA641C" w:rsidR="00FF2744" w:rsidRDefault="00FF2744" w:rsidP="00FF274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стану»</w:t>
            </w:r>
            <w:r w:rsidRPr="00187F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101" w:history="1">
              <w:r w:rsidR="000C5612" w:rsidRPr="008644F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www.youtube.com/watch?v=UzgEQ_9fl_s</w:t>
              </w:r>
            </w:hyperlink>
          </w:p>
          <w:p w14:paraId="20E82969" w14:textId="12A015B9" w:rsidR="00AC199D" w:rsidRPr="002A65B6" w:rsidRDefault="00AC199D" w:rsidP="00AC19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7F54" w:rsidRPr="00187F54" w14:paraId="3D4047FA" w14:textId="77777777" w:rsidTr="00DC30FA">
        <w:trPr>
          <w:trHeight w:val="281"/>
        </w:trPr>
        <w:tc>
          <w:tcPr>
            <w:tcW w:w="1245" w:type="dxa"/>
            <w:vAlign w:val="center"/>
          </w:tcPr>
          <w:p w14:paraId="5E15779F" w14:textId="246E7E01" w:rsidR="00187F54" w:rsidRPr="00A76B68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5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6B425010" w14:textId="742359C9" w:rsidR="00187F54" w:rsidRPr="0017768F" w:rsidRDefault="0017768F" w:rsidP="004076A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9211" w:type="dxa"/>
          </w:tcPr>
          <w:p w14:paraId="3669BF16" w14:textId="77777777" w:rsidR="00B10764" w:rsidRPr="00054DCF" w:rsidRDefault="00B10764" w:rsidP="00B107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1EDBBF5E" w14:textId="7777777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всіх вікових груп «Родинна зарядка»</w:t>
            </w:r>
          </w:p>
          <w:p w14:paraId="6F492B0C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65056A83" w14:textId="7777777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Ранкова гімнастика для середніх і старших вікових груп спільно з батьками </w:t>
            </w:r>
          </w:p>
          <w:p w14:paraId="1BD406DF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3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30186657" w14:textId="7777777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Фізкультурне заняття для старшої групи </w:t>
            </w:r>
          </w:p>
          <w:p w14:paraId="331ADC77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4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UB4qMTN4zGY</w:t>
              </w:r>
            </w:hyperlink>
          </w:p>
          <w:p w14:paraId="2888984D" w14:textId="77777777" w:rsidR="005A31CF" w:rsidRPr="005A31CF" w:rsidRDefault="005A31CF" w:rsidP="005A31CF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Консультація для батьків : «Як підтримати та заспокоїти дитину під час війни»</w:t>
            </w:r>
          </w:p>
          <w:p w14:paraId="4342AFCD" w14:textId="1B477800" w:rsidR="005A31CF" w:rsidRPr="005A31CF" w:rsidRDefault="00054D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fldChar w:fldCharType="begin"/>
            </w:r>
            <w:r w:rsidRPr="00054DC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54DC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4DCF">
              <w:rPr>
                <w:lang w:val="uk-UA"/>
              </w:rPr>
              <w:instrText>://</w:instrText>
            </w:r>
            <w:r>
              <w:instrText>youtu</w:instrText>
            </w:r>
            <w:r w:rsidRPr="00054DCF">
              <w:rPr>
                <w:lang w:val="uk-UA"/>
              </w:rPr>
              <w:instrText>.</w:instrText>
            </w:r>
            <w:r>
              <w:instrText>be</w:instrText>
            </w:r>
            <w:r w:rsidRPr="00054DCF">
              <w:rPr>
                <w:lang w:val="uk-UA"/>
              </w:rPr>
              <w:instrText>/_</w:instrText>
            </w:r>
            <w:r>
              <w:instrText>Wp</w:instrText>
            </w:r>
            <w:r w:rsidRPr="00054DCF">
              <w:rPr>
                <w:lang w:val="uk-UA"/>
              </w:rPr>
              <w:instrText>5</w:instrText>
            </w:r>
            <w:r>
              <w:instrText>Z</w:instrText>
            </w:r>
            <w:r w:rsidRPr="00054DCF">
              <w:rPr>
                <w:lang w:val="uk-UA"/>
              </w:rPr>
              <w:instrText>73</w:instrText>
            </w:r>
            <w:r>
              <w:instrText>T</w:instrText>
            </w:r>
            <w:r w:rsidRPr="00054DCF">
              <w:rPr>
                <w:lang w:val="uk-UA"/>
              </w:rPr>
              <w:instrText>_</w:instrText>
            </w:r>
            <w:r>
              <w:instrText>K</w:instrText>
            </w:r>
            <w:r w:rsidRPr="00054DCF">
              <w:rPr>
                <w:lang w:val="uk-UA"/>
              </w:rPr>
              <w:instrText xml:space="preserve">0" </w:instrText>
            </w:r>
            <w:r>
              <w:fldChar w:fldCharType="separate"/>
            </w:r>
            <w:r w:rsidR="005A31CF" w:rsidRPr="005A31C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>https://youtu.be/_Wp5Z73T_K0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fldChar w:fldCharType="end"/>
            </w:r>
          </w:p>
          <w:p w14:paraId="4F4A4C35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52450792" w14:textId="3CD38028" w:rsidR="00187F54" w:rsidRPr="00602EAD" w:rsidRDefault="00602EA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Перегляд методичної літератури: «Фізкультура, як складов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здоров</w:t>
            </w:r>
            <w:proofErr w:type="spellEnd"/>
            <w:r w:rsidRPr="00602E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я »</w:t>
            </w:r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proofErr w:type="spellStart"/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ерело</w:t>
            </w:r>
            <w:proofErr w:type="spellEnd"/>
          </w:p>
        </w:tc>
      </w:tr>
      <w:tr w:rsidR="00187F54" w:rsidRPr="00187F54" w14:paraId="504B33AF" w14:textId="77777777" w:rsidTr="00187F54">
        <w:trPr>
          <w:trHeight w:val="1118"/>
        </w:trPr>
        <w:tc>
          <w:tcPr>
            <w:tcW w:w="1245" w:type="dxa"/>
            <w:vAlign w:val="center"/>
          </w:tcPr>
          <w:p w14:paraId="6C7ACF5A" w14:textId="069FD220" w:rsidR="00187F54" w:rsidRPr="00A76B68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28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108C1B96" w14:textId="5C5408AF" w:rsidR="00187F54" w:rsidRPr="00A76B68" w:rsidRDefault="0017768F" w:rsidP="00FA547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9211" w:type="dxa"/>
          </w:tcPr>
          <w:p w14:paraId="65A3D84B" w14:textId="77777777" w:rsidR="00DC30FA" w:rsidRPr="00054DCF" w:rsidRDefault="00DC30FA" w:rsidP="00DC30F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152A2DB6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всіх вікових груп «Родинна зарядка»</w:t>
            </w:r>
          </w:p>
          <w:p w14:paraId="0E286B66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3FACD816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Ранкова гімнастика для середніх і старших вікових груп спільно з батьками </w:t>
            </w:r>
          </w:p>
          <w:p w14:paraId="64EA8806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14714BB0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тарших груп «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льотн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дорож»</w:t>
            </w:r>
          </w:p>
          <w:p w14:paraId="59715BEE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54DC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54DC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4DCF">
              <w:rPr>
                <w:lang w:val="uk-UA"/>
              </w:rPr>
              <w:instrText>://</w:instrText>
            </w:r>
            <w:r>
              <w:instrText>youtu</w:instrText>
            </w:r>
            <w:r w:rsidRPr="00054DCF">
              <w:rPr>
                <w:lang w:val="uk-UA"/>
              </w:rPr>
              <w:instrText>.</w:instrText>
            </w:r>
            <w:r>
              <w:instrText>be</w:instrText>
            </w:r>
            <w:r w:rsidRPr="00054DCF">
              <w:rPr>
                <w:lang w:val="uk-UA"/>
              </w:rPr>
              <w:instrText>/_</w:instrText>
            </w:r>
            <w:r>
              <w:instrText>E</w:instrText>
            </w:r>
            <w:r w:rsidRPr="00054DCF">
              <w:rPr>
                <w:lang w:val="uk-UA"/>
              </w:rPr>
              <w:instrText>4</w:instrText>
            </w:r>
            <w:r>
              <w:instrText>V</w:instrText>
            </w:r>
            <w:r w:rsidRPr="00054DCF">
              <w:rPr>
                <w:lang w:val="uk-UA"/>
              </w:rPr>
              <w:instrText>1</w:instrText>
            </w:r>
            <w:r>
              <w:instrText>TtalLY</w:instrText>
            </w:r>
            <w:r w:rsidRPr="00054DCF">
              <w:rPr>
                <w:lang w:val="uk-UA"/>
              </w:rPr>
              <w:instrText>?</w:instrText>
            </w:r>
            <w:r>
              <w:instrText>list</w:instrText>
            </w:r>
            <w:r w:rsidRPr="00054DCF">
              <w:rPr>
                <w:lang w:val="uk-UA"/>
              </w:rPr>
              <w:instrText>=</w:instrText>
            </w:r>
            <w:r>
              <w:instrText>PLR</w:instrText>
            </w:r>
            <w:r w:rsidRPr="00054DCF">
              <w:rPr>
                <w:lang w:val="uk-UA"/>
              </w:rPr>
              <w:instrText>61</w:instrText>
            </w:r>
            <w:r>
              <w:instrText>TZL</w:instrText>
            </w:r>
            <w:r w:rsidRPr="00054DCF">
              <w:rPr>
                <w:lang w:val="uk-UA"/>
              </w:rPr>
              <w:instrText>5</w:instrText>
            </w:r>
            <w:r>
              <w:instrText>WZ</w:instrText>
            </w:r>
            <w:r w:rsidRPr="00054DCF">
              <w:rPr>
                <w:lang w:val="uk-UA"/>
              </w:rPr>
              <w:instrText>_-</w:instrText>
            </w:r>
            <w:r>
              <w:instrText>TI</w:instrText>
            </w:r>
            <w:r w:rsidRPr="00054DCF">
              <w:rPr>
                <w:lang w:val="uk-UA"/>
              </w:rPr>
              <w:instrText>6</w:instrText>
            </w:r>
            <w:r>
              <w:instrText>JhnyEdBc</w:instrText>
            </w:r>
            <w:r w:rsidRPr="00054DCF">
              <w:rPr>
                <w:lang w:val="uk-UA"/>
              </w:rPr>
              <w:instrText>9</w:instrText>
            </w:r>
            <w:r>
              <w:instrText>PAMxGOQZl</w:instrText>
            </w:r>
            <w:r w:rsidRPr="00054DC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31CF" w:rsidRPr="005A31C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>https://youtu.be/_E4V1TtalLY?list=PLR61TZL5WZ_-TI6JhnyEdBc9PAMxGOQZl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fldChar w:fldCharType="end"/>
            </w:r>
          </w:p>
          <w:p w14:paraId="6CE08DC1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4.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та батьків вихованців «Ананас»</w:t>
            </w:r>
          </w:p>
          <w:p w14:paraId="7DAB0C36" w14:textId="77777777" w:rsidR="005A31CF" w:rsidRPr="005A31CF" w:rsidRDefault="00054D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054DC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54DC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4DCF">
              <w:rPr>
                <w:lang w:val="uk-UA"/>
              </w:rPr>
              <w:instrText>://</w:instrText>
            </w:r>
            <w:r>
              <w:instrText>youtu</w:instrText>
            </w:r>
            <w:r w:rsidRPr="00054DCF">
              <w:rPr>
                <w:lang w:val="uk-UA"/>
              </w:rPr>
              <w:instrText>.</w:instrText>
            </w:r>
            <w:r>
              <w:instrText>be</w:instrText>
            </w:r>
            <w:r w:rsidRPr="00054DCF">
              <w:rPr>
                <w:lang w:val="uk-UA"/>
              </w:rPr>
              <w:instrText>/</w:instrText>
            </w:r>
            <w:r>
              <w:instrText>K</w:instrText>
            </w:r>
            <w:r w:rsidRPr="00054DCF">
              <w:rPr>
                <w:lang w:val="uk-UA"/>
              </w:rPr>
              <w:instrText>6_0</w:instrText>
            </w:r>
            <w:r>
              <w:instrText>cegMGOE</w:instrText>
            </w:r>
            <w:r w:rsidRPr="00054DCF">
              <w:rPr>
                <w:lang w:val="uk-UA"/>
              </w:rPr>
              <w:instrText>?</w:instrText>
            </w:r>
            <w:r>
              <w:instrText>list</w:instrText>
            </w:r>
            <w:r w:rsidRPr="00054DCF">
              <w:rPr>
                <w:lang w:val="uk-UA"/>
              </w:rPr>
              <w:instrText>=</w:instrText>
            </w:r>
            <w:r>
              <w:instrText>PLR</w:instrText>
            </w:r>
            <w:r w:rsidRPr="00054DCF">
              <w:rPr>
                <w:lang w:val="uk-UA"/>
              </w:rPr>
              <w:instrText>6</w:instrText>
            </w:r>
            <w:r w:rsidRPr="00054DCF">
              <w:rPr>
                <w:lang w:val="uk-UA"/>
              </w:rPr>
              <w:instrText>1</w:instrText>
            </w:r>
            <w:r>
              <w:instrText>TZL</w:instrText>
            </w:r>
            <w:r w:rsidRPr="00054DCF">
              <w:rPr>
                <w:lang w:val="uk-UA"/>
              </w:rPr>
              <w:instrText>5</w:instrText>
            </w:r>
            <w:r>
              <w:instrText>WZ</w:instrText>
            </w:r>
            <w:r w:rsidRPr="00054DCF">
              <w:rPr>
                <w:lang w:val="uk-UA"/>
              </w:rPr>
              <w:instrText>_-</w:instrText>
            </w:r>
            <w:r>
              <w:instrText>TI</w:instrText>
            </w:r>
            <w:r w:rsidRPr="00054DCF">
              <w:rPr>
                <w:lang w:val="uk-UA"/>
              </w:rPr>
              <w:instrText>6</w:instrText>
            </w:r>
            <w:r>
              <w:instrText>JhnyEdBc</w:instrText>
            </w:r>
            <w:r w:rsidRPr="00054DCF">
              <w:rPr>
                <w:lang w:val="uk-UA"/>
              </w:rPr>
              <w:instrText>9</w:instrText>
            </w:r>
            <w:r>
              <w:instrText>PAMxGOQZl</w:instrText>
            </w:r>
            <w:r w:rsidRPr="00054DC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31CF" w:rsidRPr="005A31C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>https://youtu.be/K6_0cegMGOE?list=PLR61TZL5WZ_-TI6JhnyEdBc9PAMxGOQZl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fldChar w:fldCharType="end"/>
            </w:r>
          </w:p>
          <w:p w14:paraId="2600716C" w14:textId="77777777" w:rsidR="005A31CF" w:rsidRPr="005A31CF" w:rsidRDefault="005A31CF" w:rsidP="005A31CF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 Консультація для батьків «Граємось вдома»</w:t>
            </w:r>
          </w:p>
          <w:p w14:paraId="189272D6" w14:textId="7A0C152C" w:rsidR="005A31CF" w:rsidRPr="005A31CF" w:rsidRDefault="00054D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fldChar w:fldCharType="begin"/>
            </w:r>
            <w:r w:rsidRPr="00054DC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54DC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4DCF">
              <w:rPr>
                <w:lang w:val="uk-UA"/>
              </w:rPr>
              <w:instrText>://</w:instrText>
            </w:r>
            <w:r>
              <w:instrText>youtu</w:instrText>
            </w:r>
            <w:r w:rsidRPr="00054DCF">
              <w:rPr>
                <w:lang w:val="uk-UA"/>
              </w:rPr>
              <w:instrText>.</w:instrText>
            </w:r>
            <w:r>
              <w:instrText>be</w:instrText>
            </w:r>
            <w:r w:rsidRPr="00054DCF">
              <w:rPr>
                <w:lang w:val="uk-UA"/>
              </w:rPr>
              <w:instrText>/</w:instrText>
            </w:r>
            <w:r>
              <w:instrText>wuPk</w:instrText>
            </w:r>
            <w:r w:rsidRPr="00054DCF">
              <w:rPr>
                <w:lang w:val="uk-UA"/>
              </w:rPr>
              <w:instrText>5</w:instrText>
            </w:r>
            <w:r>
              <w:instrText>SQoc</w:instrText>
            </w:r>
            <w:r w:rsidRPr="00054DCF">
              <w:rPr>
                <w:lang w:val="uk-UA"/>
              </w:rPr>
              <w:instrText>2</w:instrText>
            </w:r>
            <w:r>
              <w:instrText>U</w:instrText>
            </w:r>
            <w:r w:rsidRPr="00054DC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31CF" w:rsidRPr="005A31C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>https://youtu.be/wuPk5SQoc2U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fldChar w:fldCharType="end"/>
            </w:r>
          </w:p>
          <w:p w14:paraId="1003A391" w14:textId="735C8C5A" w:rsidR="00602EAD" w:rsidRDefault="00602EAD" w:rsidP="00FA547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2E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освіта:</w:t>
            </w:r>
          </w:p>
          <w:p w14:paraId="7C2270B8" w14:textId="488740AE" w:rsidR="005A31CF" w:rsidRPr="005A31CF" w:rsidRDefault="00602EAD" w:rsidP="00187F54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: «Підтримка ментальног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здоров</w:t>
            </w:r>
            <w:proofErr w:type="spellEnd"/>
            <w:r w:rsidRPr="00602E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я дітей під час війни »</w:t>
            </w:r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–</w:t>
            </w:r>
            <w:proofErr w:type="spellStart"/>
            <w:r w:rsidRPr="00187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жерело</w:t>
            </w:r>
            <w:proofErr w:type="spellEnd"/>
          </w:p>
        </w:tc>
      </w:tr>
      <w:tr w:rsidR="00187F54" w:rsidRPr="00187F54" w14:paraId="0658C5D1" w14:textId="77777777" w:rsidTr="00187F54">
        <w:trPr>
          <w:trHeight w:val="1301"/>
        </w:trPr>
        <w:tc>
          <w:tcPr>
            <w:tcW w:w="1245" w:type="dxa"/>
            <w:vAlign w:val="center"/>
          </w:tcPr>
          <w:p w14:paraId="299B6622" w14:textId="76A6AD8A" w:rsidR="00187F54" w:rsidRPr="00A76B68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lastRenderedPageBreak/>
              <w:t>29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  <w:r w:rsidR="00187F54" w:rsidRPr="00A76B6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4</w:t>
            </w:r>
          </w:p>
          <w:p w14:paraId="49A9E6A4" w14:textId="41F619E9" w:rsidR="00187F54" w:rsidRPr="00A76B68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второк</w:t>
            </w:r>
          </w:p>
          <w:p w14:paraId="43639E95" w14:textId="77777777" w:rsidR="00187F54" w:rsidRPr="00A76B68" w:rsidRDefault="00187F54" w:rsidP="00FA547D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11" w:type="dxa"/>
          </w:tcPr>
          <w:p w14:paraId="448DBABA" w14:textId="77777777" w:rsidR="00FF2744" w:rsidRDefault="00FF2744" w:rsidP="00FF274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6A5144AC" w14:textId="77777777" w:rsidR="005A31CF" w:rsidRPr="005A31CF" w:rsidRDefault="005A31CF" w:rsidP="005A31CF">
            <w:pPr>
              <w:numPr>
                <w:ilvl w:val="0"/>
                <w:numId w:val="5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кова гімнастика для молодших груп «Іграшки»</w:t>
            </w:r>
          </w:p>
          <w:p w14:paraId="4AC45B5E" w14:textId="77777777" w:rsidR="005A31CF" w:rsidRPr="005A31CF" w:rsidRDefault="00054DCF" w:rsidP="005A31CF">
            <w:pPr>
              <w:tabs>
                <w:tab w:val="left" w:pos="7650"/>
              </w:tabs>
              <w:ind w:left="4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7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i4_pRnno7c8</w:t>
              </w:r>
            </w:hyperlink>
          </w:p>
          <w:p w14:paraId="69F1F9AA" w14:textId="77777777" w:rsidR="005A31CF" w:rsidRPr="005A31CF" w:rsidRDefault="005A31CF" w:rsidP="005A31CF">
            <w:pPr>
              <w:numPr>
                <w:ilvl w:val="0"/>
                <w:numId w:val="5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нкова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iмнасти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ьої та старшої групи</w:t>
            </w:r>
          </w:p>
          <w:p w14:paraId="0303EAC5" w14:textId="77777777" w:rsidR="005A31CF" w:rsidRPr="005A31CF" w:rsidRDefault="00054DCF" w:rsidP="005A31CF">
            <w:pPr>
              <w:tabs>
                <w:tab w:val="left" w:pos="7650"/>
              </w:tabs>
              <w:ind w:left="4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8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hovhIG9QYZA</w:t>
              </w:r>
            </w:hyperlink>
          </w:p>
          <w:p w14:paraId="48522C48" w14:textId="77777777" w:rsidR="005A31CF" w:rsidRPr="005A31CF" w:rsidRDefault="005A31CF" w:rsidP="005A31CF">
            <w:pPr>
              <w:numPr>
                <w:ilvl w:val="0"/>
                <w:numId w:val="5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культурне заняття молодша група «Поклик Джунглів»</w:t>
            </w:r>
          </w:p>
          <w:p w14:paraId="1379A027" w14:textId="77777777" w:rsidR="005A31CF" w:rsidRPr="005A31CF" w:rsidRDefault="00054DCF" w:rsidP="005A31CF">
            <w:pPr>
              <w:tabs>
                <w:tab w:val="left" w:pos="7650"/>
              </w:tabs>
              <w:ind w:left="4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5_cTKu26rJE</w:t>
              </w:r>
            </w:hyperlink>
          </w:p>
          <w:p w14:paraId="3C01A20E" w14:textId="77777777" w:rsidR="005A31CF" w:rsidRPr="005A31CF" w:rsidRDefault="005A31CF" w:rsidP="005A31CF">
            <w:pPr>
              <w:numPr>
                <w:ilvl w:val="0"/>
                <w:numId w:val="5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-консультація для батьків і дітей «Чому варто займатися фізкультурою»</w:t>
            </w:r>
          </w:p>
          <w:p w14:paraId="25B2BB2B" w14:textId="77777777" w:rsidR="005A31CF" w:rsidRPr="005A31CF" w:rsidRDefault="00054DCF" w:rsidP="005A31CF">
            <w:pPr>
              <w:tabs>
                <w:tab w:val="left" w:pos="7650"/>
              </w:tabs>
              <w:ind w:left="48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="005A31CF" w:rsidRPr="005A31C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7DbIYlbo1AE</w:t>
              </w:r>
            </w:hyperlink>
          </w:p>
          <w:p w14:paraId="54C3306B" w14:textId="77777777" w:rsidR="005A31CF" w:rsidRPr="005A31CF" w:rsidRDefault="005A31CF" w:rsidP="005A31CF">
            <w:pPr>
              <w:numPr>
                <w:ilvl w:val="0"/>
                <w:numId w:val="5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тріотична </w:t>
            </w:r>
            <w:proofErr w:type="spellStart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5A31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 і старших груп </w:t>
            </w:r>
          </w:p>
          <w:p w14:paraId="2B289E34" w14:textId="51BB436E" w:rsidR="00FF2744" w:rsidRPr="005A31CF" w:rsidRDefault="00054DCF" w:rsidP="005A31C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r>
              <w:fldChar w:fldCharType="begin"/>
            </w:r>
            <w:r w:rsidRPr="00054DC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54DC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54DCF">
              <w:rPr>
                <w:lang w:val="uk-UA"/>
              </w:rPr>
              <w:instrText>://</w:instrText>
            </w:r>
            <w:r>
              <w:instrText>youtu</w:instrText>
            </w:r>
            <w:r w:rsidRPr="00054DCF">
              <w:rPr>
                <w:lang w:val="uk-UA"/>
              </w:rPr>
              <w:instrText>.</w:instrText>
            </w:r>
            <w:r>
              <w:instrText>be</w:instrText>
            </w:r>
            <w:r w:rsidRPr="00054DCF">
              <w:rPr>
                <w:lang w:val="uk-UA"/>
              </w:rPr>
              <w:instrText>/0</w:instrText>
            </w:r>
            <w:r>
              <w:instrText>KSC</w:instrText>
            </w:r>
            <w:r w:rsidRPr="00054DCF">
              <w:rPr>
                <w:lang w:val="uk-UA"/>
              </w:rPr>
              <w:instrText>3</w:instrText>
            </w:r>
            <w:r>
              <w:instrText>Y</w:instrText>
            </w:r>
            <w:r w:rsidRPr="00054DCF">
              <w:rPr>
                <w:lang w:val="uk-UA"/>
              </w:rPr>
              <w:instrText>7</w:instrText>
            </w:r>
            <w:r>
              <w:instrText>WIqo</w:instrText>
            </w:r>
            <w:r w:rsidRPr="00054DC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31CF" w:rsidRPr="005A31C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>https://youtu.be/0KSC3Y7WIqo</w:t>
            </w:r>
            <w:r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fldChar w:fldCharType="end"/>
            </w:r>
          </w:p>
          <w:p w14:paraId="3DFA8EBD" w14:textId="77777777" w:rsidR="00C63BBD" w:rsidRPr="00C63BBD" w:rsidRDefault="00C63BBD" w:rsidP="00C63BBD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3511C900" w14:textId="41ABB110" w:rsidR="006C2A4A" w:rsidRPr="00D72662" w:rsidRDefault="00187F54" w:rsidP="00FF274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+ природа =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майбутн</w:t>
            </w:r>
            <w:proofErr w:type="gram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екологічного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у ЗДО»</w:t>
            </w:r>
            <w:r w:rsidRPr="00187F5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111" w:history="1">
              <w:r w:rsidR="00D72662" w:rsidRPr="0038145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www.youtube.com/watch?v=W-Kecm9TBNo</w:t>
              </w:r>
            </w:hyperlink>
            <w:r w:rsidR="00D726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7768F" w:rsidRPr="00054DCF" w14:paraId="2350F249" w14:textId="77777777" w:rsidTr="00187F54">
        <w:trPr>
          <w:trHeight w:val="1301"/>
        </w:trPr>
        <w:tc>
          <w:tcPr>
            <w:tcW w:w="1245" w:type="dxa"/>
            <w:vAlign w:val="center"/>
          </w:tcPr>
          <w:p w14:paraId="06E3FC82" w14:textId="77777777" w:rsidR="0017768F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30.10.24</w:t>
            </w:r>
          </w:p>
          <w:p w14:paraId="3C81E6D5" w14:textId="735AB468" w:rsidR="0017768F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9211" w:type="dxa"/>
          </w:tcPr>
          <w:p w14:paraId="1816B21F" w14:textId="16928320" w:rsidR="005A31CF" w:rsidRPr="00054DCF" w:rsidRDefault="00D72662" w:rsidP="00D726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4393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обота з дітьми:</w:t>
            </w:r>
          </w:p>
          <w:p w14:paraId="33EA7BAD" w14:textId="77777777" w:rsidR="00707285" w:rsidRPr="00707285" w:rsidRDefault="00707285" w:rsidP="00707285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Ранкова гімнастика для всіх вікових груп «Родинна зарядка»</w:t>
            </w:r>
          </w:p>
          <w:p w14:paraId="45976ECB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2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5D823E81" w14:textId="77777777" w:rsidR="00707285" w:rsidRPr="00707285" w:rsidRDefault="00707285" w:rsidP="00707285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 Ранкова гімнастика для середніх і старших вікових груп спільно з батьками </w:t>
            </w:r>
          </w:p>
          <w:p w14:paraId="68A4D61E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16B73563" w14:textId="77777777" w:rsidR="00707285" w:rsidRPr="00707285" w:rsidRDefault="00707285" w:rsidP="00707285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Фізкультурне заняття для старшої групи </w:t>
            </w:r>
          </w:p>
          <w:p w14:paraId="0D87CD71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UB4qMTN4zGY</w:t>
              </w:r>
            </w:hyperlink>
          </w:p>
          <w:p w14:paraId="2DE11D8D" w14:textId="77777777" w:rsidR="00707285" w:rsidRPr="00707285" w:rsidRDefault="00707285" w:rsidP="00707285">
            <w:pPr>
              <w:tabs>
                <w:tab w:val="left" w:pos="7650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 Консультація для батьків : «Як підтримати та заспокоїти дитину під час війни»</w:t>
            </w:r>
          </w:p>
          <w:p w14:paraId="5E81596F" w14:textId="2BDD1FE9" w:rsidR="0017768F" w:rsidRPr="00707285" w:rsidRDefault="00054DCF" w:rsidP="00D726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  <w:hyperlink r:id="rId115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_Wp5Z73T_K0</w:t>
              </w:r>
            </w:hyperlink>
          </w:p>
        </w:tc>
      </w:tr>
      <w:tr w:rsidR="0017768F" w:rsidRPr="00187F54" w14:paraId="2C2A6AE4" w14:textId="77777777" w:rsidTr="00187F54">
        <w:trPr>
          <w:trHeight w:val="1301"/>
        </w:trPr>
        <w:tc>
          <w:tcPr>
            <w:tcW w:w="1245" w:type="dxa"/>
            <w:vAlign w:val="center"/>
          </w:tcPr>
          <w:p w14:paraId="79C7E7EC" w14:textId="0519498A" w:rsidR="0017768F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31.10.24</w:t>
            </w:r>
          </w:p>
          <w:p w14:paraId="398A9B1E" w14:textId="3626EFE7" w:rsidR="0017768F" w:rsidRDefault="0017768F" w:rsidP="00013338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  <w:t>четверг</w:t>
            </w:r>
            <w:proofErr w:type="spellEnd"/>
          </w:p>
        </w:tc>
        <w:tc>
          <w:tcPr>
            <w:tcW w:w="9211" w:type="dxa"/>
          </w:tcPr>
          <w:p w14:paraId="0817C861" w14:textId="77777777" w:rsidR="00D72662" w:rsidRDefault="00D72662" w:rsidP="00D726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з дітьми</w:t>
            </w:r>
            <w:r w:rsidRPr="00C63B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14:paraId="546376C4" w14:textId="77777777" w:rsidR="00707285" w:rsidRPr="00707285" w:rsidRDefault="00707285" w:rsidP="00707285">
            <w:pPr>
              <w:numPr>
                <w:ilvl w:val="0"/>
                <w:numId w:val="3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кова гімнастика для всіх вікових груп «Родинна зарядка»</w:t>
            </w:r>
          </w:p>
          <w:p w14:paraId="06D01EC3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6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2bKJrTeXkCs</w:t>
              </w:r>
            </w:hyperlink>
          </w:p>
          <w:p w14:paraId="7938E558" w14:textId="77777777" w:rsidR="00707285" w:rsidRPr="00707285" w:rsidRDefault="00707285" w:rsidP="00707285">
            <w:pPr>
              <w:numPr>
                <w:ilvl w:val="0"/>
                <w:numId w:val="3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анкова гімнастика для середніх і старших вікових груп спільно з батьками </w:t>
            </w:r>
          </w:p>
          <w:p w14:paraId="16C35E40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64WYxKRryGk</w:t>
              </w:r>
            </w:hyperlink>
          </w:p>
          <w:p w14:paraId="60038BB3" w14:textId="77777777" w:rsidR="00707285" w:rsidRPr="00707285" w:rsidRDefault="00707285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  Відео- консультація для батьків «Виготовлення спортивного інвентарю»</w:t>
            </w:r>
          </w:p>
          <w:p w14:paraId="031332B0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EvNgEJpez3M</w:t>
              </w:r>
            </w:hyperlink>
          </w:p>
          <w:p w14:paraId="128C498E" w14:textId="77777777" w:rsidR="00707285" w:rsidRPr="00707285" w:rsidRDefault="00707285" w:rsidP="00707285">
            <w:pPr>
              <w:numPr>
                <w:ilvl w:val="0"/>
                <w:numId w:val="3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анка</w:t>
            </w:r>
            <w:proofErr w:type="spellEnd"/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дітей середніх, старших груп «</w:t>
            </w:r>
            <w:proofErr w:type="spellStart"/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14:paraId="2AEE883C" w14:textId="77777777" w:rsidR="00707285" w:rsidRPr="00707285" w:rsidRDefault="00054DCF" w:rsidP="00707285">
            <w:pPr>
              <w:tabs>
                <w:tab w:val="left" w:pos="7650"/>
              </w:tabs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9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0nzs8GHMSE4?list=PLR61TZL5WZ_-TI6JhnyEdBc9PAMxGOQZl</w:t>
              </w:r>
            </w:hyperlink>
          </w:p>
          <w:p w14:paraId="1BED2065" w14:textId="77777777" w:rsidR="00707285" w:rsidRPr="00707285" w:rsidRDefault="00707285" w:rsidP="00707285">
            <w:pPr>
              <w:numPr>
                <w:ilvl w:val="0"/>
                <w:numId w:val="3"/>
              </w:numPr>
              <w:tabs>
                <w:tab w:val="left" w:pos="76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0728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ультація для батьків «Користь пальчикової гімнастики для дітей»</w:t>
            </w:r>
          </w:p>
          <w:p w14:paraId="5D1DEF5B" w14:textId="730077D0" w:rsidR="00707285" w:rsidRPr="00707285" w:rsidRDefault="00054DCF" w:rsidP="0070728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hyperlink r:id="rId120" w:history="1">
              <w:r w:rsidR="00707285" w:rsidRPr="0070728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uk-UA"/>
                </w:rPr>
                <w:t>https://youtu.be/RKTfJdB3zwM</w:t>
              </w:r>
            </w:hyperlink>
          </w:p>
          <w:p w14:paraId="2DA4F74E" w14:textId="77777777" w:rsidR="00D72662" w:rsidRPr="00C63BBD" w:rsidRDefault="00D72662" w:rsidP="00D72662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63B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амоосвіта:</w:t>
            </w:r>
          </w:p>
          <w:p w14:paraId="156DB0F5" w14:textId="33A24F2E" w:rsidR="00D72662" w:rsidRPr="00054DCF" w:rsidRDefault="00D72662" w:rsidP="00D7266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: «Як зберегти менталь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8110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шкільнят під час воєнного стану</w:t>
            </w:r>
            <w:r w:rsidRPr="0018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187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187F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youtu.be/MBAXa_QrmYo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bookmarkStart w:id="1" w:name="_GoBack"/>
            <w:bookmarkEnd w:id="1"/>
          </w:p>
        </w:tc>
      </w:tr>
    </w:tbl>
    <w:p w14:paraId="0045B09F" w14:textId="641C5325" w:rsidR="001E74A7" w:rsidRDefault="001E74A7" w:rsidP="00DD51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21B8DB" w14:textId="77777777" w:rsidR="002A369F" w:rsidRDefault="002A369F" w:rsidP="001E74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BFF153" w14:textId="77777777" w:rsidR="00525CED" w:rsidRPr="00525CED" w:rsidRDefault="00525CE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525CED" w:rsidRPr="00525CED" w:rsidSect="00187F54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01F9"/>
    <w:multiLevelType w:val="hybridMultilevel"/>
    <w:tmpl w:val="70FCD466"/>
    <w:lvl w:ilvl="0" w:tplc="2AB0053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06" w:hanging="360"/>
      </w:pPr>
    </w:lvl>
    <w:lvl w:ilvl="2" w:tplc="1000001B" w:tentative="1">
      <w:start w:val="1"/>
      <w:numFmt w:val="lowerRoman"/>
      <w:lvlText w:val="%3."/>
      <w:lvlJc w:val="right"/>
      <w:pPr>
        <w:ind w:left="1926" w:hanging="180"/>
      </w:pPr>
    </w:lvl>
    <w:lvl w:ilvl="3" w:tplc="1000000F" w:tentative="1">
      <w:start w:val="1"/>
      <w:numFmt w:val="decimal"/>
      <w:lvlText w:val="%4."/>
      <w:lvlJc w:val="left"/>
      <w:pPr>
        <w:ind w:left="2646" w:hanging="360"/>
      </w:pPr>
    </w:lvl>
    <w:lvl w:ilvl="4" w:tplc="10000019" w:tentative="1">
      <w:start w:val="1"/>
      <w:numFmt w:val="lowerLetter"/>
      <w:lvlText w:val="%5."/>
      <w:lvlJc w:val="left"/>
      <w:pPr>
        <w:ind w:left="3366" w:hanging="360"/>
      </w:pPr>
    </w:lvl>
    <w:lvl w:ilvl="5" w:tplc="1000001B" w:tentative="1">
      <w:start w:val="1"/>
      <w:numFmt w:val="lowerRoman"/>
      <w:lvlText w:val="%6."/>
      <w:lvlJc w:val="right"/>
      <w:pPr>
        <w:ind w:left="4086" w:hanging="180"/>
      </w:pPr>
    </w:lvl>
    <w:lvl w:ilvl="6" w:tplc="1000000F" w:tentative="1">
      <w:start w:val="1"/>
      <w:numFmt w:val="decimal"/>
      <w:lvlText w:val="%7."/>
      <w:lvlJc w:val="left"/>
      <w:pPr>
        <w:ind w:left="4806" w:hanging="360"/>
      </w:pPr>
    </w:lvl>
    <w:lvl w:ilvl="7" w:tplc="10000019" w:tentative="1">
      <w:start w:val="1"/>
      <w:numFmt w:val="lowerLetter"/>
      <w:lvlText w:val="%8."/>
      <w:lvlJc w:val="left"/>
      <w:pPr>
        <w:ind w:left="5526" w:hanging="360"/>
      </w:pPr>
    </w:lvl>
    <w:lvl w:ilvl="8" w:tplc="1000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>
    <w:nsid w:val="5AB462A4"/>
    <w:multiLevelType w:val="hybridMultilevel"/>
    <w:tmpl w:val="447A61AC"/>
    <w:lvl w:ilvl="0" w:tplc="3208B61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06" w:hanging="360"/>
      </w:pPr>
    </w:lvl>
    <w:lvl w:ilvl="2" w:tplc="1000001B" w:tentative="1">
      <w:start w:val="1"/>
      <w:numFmt w:val="lowerRoman"/>
      <w:lvlText w:val="%3."/>
      <w:lvlJc w:val="right"/>
      <w:pPr>
        <w:ind w:left="1926" w:hanging="180"/>
      </w:pPr>
    </w:lvl>
    <w:lvl w:ilvl="3" w:tplc="1000000F" w:tentative="1">
      <w:start w:val="1"/>
      <w:numFmt w:val="decimal"/>
      <w:lvlText w:val="%4."/>
      <w:lvlJc w:val="left"/>
      <w:pPr>
        <w:ind w:left="2646" w:hanging="360"/>
      </w:pPr>
    </w:lvl>
    <w:lvl w:ilvl="4" w:tplc="10000019" w:tentative="1">
      <w:start w:val="1"/>
      <w:numFmt w:val="lowerLetter"/>
      <w:lvlText w:val="%5."/>
      <w:lvlJc w:val="left"/>
      <w:pPr>
        <w:ind w:left="3366" w:hanging="360"/>
      </w:pPr>
    </w:lvl>
    <w:lvl w:ilvl="5" w:tplc="1000001B" w:tentative="1">
      <w:start w:val="1"/>
      <w:numFmt w:val="lowerRoman"/>
      <w:lvlText w:val="%6."/>
      <w:lvlJc w:val="right"/>
      <w:pPr>
        <w:ind w:left="4086" w:hanging="180"/>
      </w:pPr>
    </w:lvl>
    <w:lvl w:ilvl="6" w:tplc="1000000F" w:tentative="1">
      <w:start w:val="1"/>
      <w:numFmt w:val="decimal"/>
      <w:lvlText w:val="%7."/>
      <w:lvlJc w:val="left"/>
      <w:pPr>
        <w:ind w:left="4806" w:hanging="360"/>
      </w:pPr>
    </w:lvl>
    <w:lvl w:ilvl="7" w:tplc="10000019" w:tentative="1">
      <w:start w:val="1"/>
      <w:numFmt w:val="lowerLetter"/>
      <w:lvlText w:val="%8."/>
      <w:lvlJc w:val="left"/>
      <w:pPr>
        <w:ind w:left="5526" w:hanging="360"/>
      </w:pPr>
    </w:lvl>
    <w:lvl w:ilvl="8" w:tplc="1000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623254EB"/>
    <w:multiLevelType w:val="hybridMultilevel"/>
    <w:tmpl w:val="10D86CDE"/>
    <w:lvl w:ilvl="0" w:tplc="2ACAF3B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06" w:hanging="360"/>
      </w:pPr>
    </w:lvl>
    <w:lvl w:ilvl="2" w:tplc="1000001B" w:tentative="1">
      <w:start w:val="1"/>
      <w:numFmt w:val="lowerRoman"/>
      <w:lvlText w:val="%3."/>
      <w:lvlJc w:val="right"/>
      <w:pPr>
        <w:ind w:left="1926" w:hanging="180"/>
      </w:pPr>
    </w:lvl>
    <w:lvl w:ilvl="3" w:tplc="1000000F" w:tentative="1">
      <w:start w:val="1"/>
      <w:numFmt w:val="decimal"/>
      <w:lvlText w:val="%4."/>
      <w:lvlJc w:val="left"/>
      <w:pPr>
        <w:ind w:left="2646" w:hanging="360"/>
      </w:pPr>
    </w:lvl>
    <w:lvl w:ilvl="4" w:tplc="10000019" w:tentative="1">
      <w:start w:val="1"/>
      <w:numFmt w:val="lowerLetter"/>
      <w:lvlText w:val="%5."/>
      <w:lvlJc w:val="left"/>
      <w:pPr>
        <w:ind w:left="3366" w:hanging="360"/>
      </w:pPr>
    </w:lvl>
    <w:lvl w:ilvl="5" w:tplc="1000001B" w:tentative="1">
      <w:start w:val="1"/>
      <w:numFmt w:val="lowerRoman"/>
      <w:lvlText w:val="%6."/>
      <w:lvlJc w:val="right"/>
      <w:pPr>
        <w:ind w:left="4086" w:hanging="180"/>
      </w:pPr>
    </w:lvl>
    <w:lvl w:ilvl="6" w:tplc="1000000F" w:tentative="1">
      <w:start w:val="1"/>
      <w:numFmt w:val="decimal"/>
      <w:lvlText w:val="%7."/>
      <w:lvlJc w:val="left"/>
      <w:pPr>
        <w:ind w:left="4806" w:hanging="360"/>
      </w:pPr>
    </w:lvl>
    <w:lvl w:ilvl="7" w:tplc="10000019" w:tentative="1">
      <w:start w:val="1"/>
      <w:numFmt w:val="lowerLetter"/>
      <w:lvlText w:val="%8."/>
      <w:lvlJc w:val="left"/>
      <w:pPr>
        <w:ind w:left="5526" w:hanging="360"/>
      </w:pPr>
    </w:lvl>
    <w:lvl w:ilvl="8" w:tplc="1000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>
    <w:nsid w:val="691355DB"/>
    <w:multiLevelType w:val="hybridMultilevel"/>
    <w:tmpl w:val="70947632"/>
    <w:lvl w:ilvl="0" w:tplc="EF6C98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7758"/>
    <w:multiLevelType w:val="multilevel"/>
    <w:tmpl w:val="669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5A"/>
    <w:rsid w:val="00013338"/>
    <w:rsid w:val="000143AA"/>
    <w:rsid w:val="00026F72"/>
    <w:rsid w:val="00054DCF"/>
    <w:rsid w:val="0007157C"/>
    <w:rsid w:val="0007403B"/>
    <w:rsid w:val="000A79B0"/>
    <w:rsid w:val="000C5612"/>
    <w:rsid w:val="000D5988"/>
    <w:rsid w:val="00100C4B"/>
    <w:rsid w:val="00117216"/>
    <w:rsid w:val="00117BEE"/>
    <w:rsid w:val="00162A1D"/>
    <w:rsid w:val="0017768F"/>
    <w:rsid w:val="00187F54"/>
    <w:rsid w:val="001E74A7"/>
    <w:rsid w:val="001F112F"/>
    <w:rsid w:val="0020755A"/>
    <w:rsid w:val="00292E39"/>
    <w:rsid w:val="00294E9D"/>
    <w:rsid w:val="002A369F"/>
    <w:rsid w:val="002A65B6"/>
    <w:rsid w:val="00316CE7"/>
    <w:rsid w:val="00324149"/>
    <w:rsid w:val="003C68EE"/>
    <w:rsid w:val="003D5BD1"/>
    <w:rsid w:val="003E3D21"/>
    <w:rsid w:val="00403C5B"/>
    <w:rsid w:val="004076AD"/>
    <w:rsid w:val="00424BDC"/>
    <w:rsid w:val="004F23B5"/>
    <w:rsid w:val="00512F1F"/>
    <w:rsid w:val="00525CED"/>
    <w:rsid w:val="00530957"/>
    <w:rsid w:val="005A31CF"/>
    <w:rsid w:val="005D386F"/>
    <w:rsid w:val="005E1514"/>
    <w:rsid w:val="00602EAD"/>
    <w:rsid w:val="0063140F"/>
    <w:rsid w:val="006348DA"/>
    <w:rsid w:val="006731ED"/>
    <w:rsid w:val="006A20D4"/>
    <w:rsid w:val="006C2A4A"/>
    <w:rsid w:val="00707285"/>
    <w:rsid w:val="00746B49"/>
    <w:rsid w:val="0077201A"/>
    <w:rsid w:val="007D0801"/>
    <w:rsid w:val="007D3C0C"/>
    <w:rsid w:val="007D6B89"/>
    <w:rsid w:val="00800F15"/>
    <w:rsid w:val="008110CB"/>
    <w:rsid w:val="00865BB2"/>
    <w:rsid w:val="00881A24"/>
    <w:rsid w:val="00893AE1"/>
    <w:rsid w:val="008A1F0F"/>
    <w:rsid w:val="008B5AC8"/>
    <w:rsid w:val="008F2FFD"/>
    <w:rsid w:val="00900986"/>
    <w:rsid w:val="00914AD1"/>
    <w:rsid w:val="00941E22"/>
    <w:rsid w:val="009908D0"/>
    <w:rsid w:val="009A6490"/>
    <w:rsid w:val="00A7488F"/>
    <w:rsid w:val="00A76B68"/>
    <w:rsid w:val="00AC199D"/>
    <w:rsid w:val="00B03563"/>
    <w:rsid w:val="00B05F45"/>
    <w:rsid w:val="00B10764"/>
    <w:rsid w:val="00B43932"/>
    <w:rsid w:val="00B8773A"/>
    <w:rsid w:val="00BE6AEE"/>
    <w:rsid w:val="00C17B2E"/>
    <w:rsid w:val="00C2449D"/>
    <w:rsid w:val="00C559E8"/>
    <w:rsid w:val="00C63BBD"/>
    <w:rsid w:val="00C747F0"/>
    <w:rsid w:val="00C77186"/>
    <w:rsid w:val="00C834E4"/>
    <w:rsid w:val="00CC0A7B"/>
    <w:rsid w:val="00CD2825"/>
    <w:rsid w:val="00D15EBE"/>
    <w:rsid w:val="00D1760F"/>
    <w:rsid w:val="00D27EBB"/>
    <w:rsid w:val="00D72662"/>
    <w:rsid w:val="00DB7197"/>
    <w:rsid w:val="00DC30FA"/>
    <w:rsid w:val="00DD51AA"/>
    <w:rsid w:val="00E510DC"/>
    <w:rsid w:val="00F639C8"/>
    <w:rsid w:val="00F772BF"/>
    <w:rsid w:val="00FA547D"/>
    <w:rsid w:val="00FA7EC5"/>
    <w:rsid w:val="00FC521F"/>
    <w:rsid w:val="00FE64F8"/>
    <w:rsid w:val="00FF25F4"/>
    <w:rsid w:val="00FF2744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5B"/>
  </w:style>
  <w:style w:type="paragraph" w:styleId="1">
    <w:name w:val="heading 1"/>
    <w:basedOn w:val="a"/>
    <w:next w:val="a"/>
    <w:link w:val="10"/>
    <w:uiPriority w:val="9"/>
    <w:qFormat/>
    <w:rsid w:val="0031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10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10D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7718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6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D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B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39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56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Emphasis"/>
    <w:basedOn w:val="a0"/>
    <w:uiPriority w:val="20"/>
    <w:qFormat/>
    <w:rsid w:val="000C56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5B"/>
  </w:style>
  <w:style w:type="paragraph" w:styleId="1">
    <w:name w:val="heading 1"/>
    <w:basedOn w:val="a"/>
    <w:next w:val="a"/>
    <w:link w:val="10"/>
    <w:uiPriority w:val="9"/>
    <w:qFormat/>
    <w:rsid w:val="0031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10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10D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7718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6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D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B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39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56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Emphasis"/>
    <w:basedOn w:val="a0"/>
    <w:uiPriority w:val="20"/>
    <w:qFormat/>
    <w:rsid w:val="000C5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ASjDAkAD21E" TargetMode="External"/><Relationship Id="rId117" Type="http://schemas.openxmlformats.org/officeDocument/2006/relationships/hyperlink" Target="https://youtu.be/64WYxKRryGk" TargetMode="External"/><Relationship Id="rId21" Type="http://schemas.openxmlformats.org/officeDocument/2006/relationships/hyperlink" Target="https://youtu.be/lA0ftlFPVSM" TargetMode="External"/><Relationship Id="rId42" Type="http://schemas.openxmlformats.org/officeDocument/2006/relationships/hyperlink" Target="https://youtu.be/0MflcVmfTS4" TargetMode="External"/><Relationship Id="rId47" Type="http://schemas.openxmlformats.org/officeDocument/2006/relationships/hyperlink" Target="https://youtu.be/ENbkigHpE4U" TargetMode="External"/><Relationship Id="rId63" Type="http://schemas.openxmlformats.org/officeDocument/2006/relationships/hyperlink" Target="https://youtu.be/_Eftk6ee2mo" TargetMode="External"/><Relationship Id="rId68" Type="http://schemas.openxmlformats.org/officeDocument/2006/relationships/hyperlink" Target="https://vseosvita.ua/library/konsultacia-dla-batkiv-fizkultura-vdoma-172918.html" TargetMode="External"/><Relationship Id="rId84" Type="http://schemas.openxmlformats.org/officeDocument/2006/relationships/hyperlink" Target="https://youtu.be/Yb3JFcnnW-M" TargetMode="External"/><Relationship Id="rId89" Type="http://schemas.openxmlformats.org/officeDocument/2006/relationships/hyperlink" Target="https://youtu.be/64WYxKRryGk" TargetMode="External"/><Relationship Id="rId112" Type="http://schemas.openxmlformats.org/officeDocument/2006/relationships/hyperlink" Target="https://youtu.be/2bKJrTeXkCs" TargetMode="External"/><Relationship Id="rId16" Type="http://schemas.openxmlformats.org/officeDocument/2006/relationships/hyperlink" Target="https://youtu.be/C3Sc5DiuHAs" TargetMode="External"/><Relationship Id="rId107" Type="http://schemas.openxmlformats.org/officeDocument/2006/relationships/hyperlink" Target="https://youtu.be/i4_pRnno7c8" TargetMode="External"/><Relationship Id="rId11" Type="http://schemas.openxmlformats.org/officeDocument/2006/relationships/hyperlink" Target="https://youtu.be/J_m9nebQ7ik" TargetMode="External"/><Relationship Id="rId32" Type="http://schemas.openxmlformats.org/officeDocument/2006/relationships/hyperlink" Target="https://vseosvita.ua/library/konsultacia-dla-vihovateliv-osoblivosti-profilaktiki-zahvoruvan-u-ditej-starsogo-doskilnogo-viku-292918.html" TargetMode="External"/><Relationship Id="rId37" Type="http://schemas.openxmlformats.org/officeDocument/2006/relationships/hyperlink" Target="https://vseosvita.ua/library/konsultacii-dla-batkiv-ditej-doskilnogo-viku-249149.html" TargetMode="External"/><Relationship Id="rId53" Type="http://schemas.openxmlformats.org/officeDocument/2006/relationships/hyperlink" Target="https://youtu.be/ENbkigHpE4U" TargetMode="External"/><Relationship Id="rId58" Type="http://schemas.openxmlformats.org/officeDocument/2006/relationships/hyperlink" Target="https://youtu.be/z9ZHpSOvEyo" TargetMode="External"/><Relationship Id="rId74" Type="http://schemas.openxmlformats.org/officeDocument/2006/relationships/hyperlink" Target="https://youtu.be/u2JNFZR3PLg" TargetMode="External"/><Relationship Id="rId79" Type="http://schemas.openxmlformats.org/officeDocument/2006/relationships/hyperlink" Target="https://youtu.be/QGw2Ok9uZuo" TargetMode="External"/><Relationship Id="rId102" Type="http://schemas.openxmlformats.org/officeDocument/2006/relationships/hyperlink" Target="https://youtu.be/2bKJrTeXkCs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youtu.be/J_m9nebQ7ik" TargetMode="External"/><Relationship Id="rId82" Type="http://schemas.openxmlformats.org/officeDocument/2006/relationships/hyperlink" Target="https://youtu.be/7_VkzzWewhU" TargetMode="External"/><Relationship Id="rId90" Type="http://schemas.openxmlformats.org/officeDocument/2006/relationships/hyperlink" Target="https://youtu.be/E3UsGp_ecqk" TargetMode="External"/><Relationship Id="rId95" Type="http://schemas.openxmlformats.org/officeDocument/2006/relationships/hyperlink" Target="https://youtu.be/0nzs8GHMSE4?list=PLR61TZL5WZ_-TI6JhnyEdBc9PAMxGOQZl" TargetMode="External"/><Relationship Id="rId19" Type="http://schemas.openxmlformats.org/officeDocument/2006/relationships/hyperlink" Target="https://youtu.be/r6RGilv_iGw?list=PLR61TZL5WZ_-TI6JhnyEdBc9PAMxGOQZl" TargetMode="External"/><Relationship Id="rId14" Type="http://schemas.openxmlformats.org/officeDocument/2006/relationships/hyperlink" Target="https://youtu.be/r6RGilv_iGw?list=PLR61TZL5WZ_-TI6JhnyEdBc9PAMxGOQZl" TargetMode="External"/><Relationship Id="rId22" Type="http://schemas.openxmlformats.org/officeDocument/2006/relationships/hyperlink" Target="https://youtu.be/QWqtdv704ZI?si=7mOMSjbygGPwLGEM" TargetMode="External"/><Relationship Id="rId27" Type="http://schemas.openxmlformats.org/officeDocument/2006/relationships/hyperlink" Target="https://youtu.be/_Eftk6ee2mo" TargetMode="External"/><Relationship Id="rId30" Type="http://schemas.openxmlformats.org/officeDocument/2006/relationships/hyperlink" Target="https://youtu.be/mGT7lxPcnQo" TargetMode="External"/><Relationship Id="rId35" Type="http://schemas.openxmlformats.org/officeDocument/2006/relationships/hyperlink" Target="https://youtu.be/r6RGilv_iGw?list=PLR61TZL5WZ_-TI6JhnyEdBc9PAMxGOQZl" TargetMode="External"/><Relationship Id="rId43" Type="http://schemas.openxmlformats.org/officeDocument/2006/relationships/hyperlink" Target="https://vseosvita.ua/library/konsultacia-dla-batkiv-na-temu-organizacia-ruhovoi-aktivnosti-ditej-175248.html" TargetMode="External"/><Relationship Id="rId48" Type="http://schemas.openxmlformats.org/officeDocument/2006/relationships/hyperlink" Target="https://www.youtube.com/watch?v=EEuMdMcksUA" TargetMode="External"/><Relationship Id="rId56" Type="http://schemas.openxmlformats.org/officeDocument/2006/relationships/hyperlink" Target="https://youtu.be/MBAXa_QrmYo" TargetMode="External"/><Relationship Id="rId64" Type="http://schemas.openxmlformats.org/officeDocument/2006/relationships/hyperlink" Target="https://youtu.be/z9ZHpSOvEyo" TargetMode="External"/><Relationship Id="rId69" Type="http://schemas.openxmlformats.org/officeDocument/2006/relationships/hyperlink" Target="https://youtu.be/wgv4qccLSP0" TargetMode="External"/><Relationship Id="rId77" Type="http://schemas.openxmlformats.org/officeDocument/2006/relationships/hyperlink" Target="https://youtu.be/6WQimiE_r1I" TargetMode="External"/><Relationship Id="rId100" Type="http://schemas.openxmlformats.org/officeDocument/2006/relationships/hyperlink" Target="https://youtu.be/Xh2jkJhg5xE?feature=shared" TargetMode="External"/><Relationship Id="rId105" Type="http://schemas.openxmlformats.org/officeDocument/2006/relationships/hyperlink" Target="https://youtu.be/2bKJrTeXkCs" TargetMode="External"/><Relationship Id="rId113" Type="http://schemas.openxmlformats.org/officeDocument/2006/relationships/hyperlink" Target="https://youtu.be/64WYxKRryGk" TargetMode="External"/><Relationship Id="rId118" Type="http://schemas.openxmlformats.org/officeDocument/2006/relationships/hyperlink" Target="https://youtu.be/EvNgEJpez3M" TargetMode="External"/><Relationship Id="rId8" Type="http://schemas.openxmlformats.org/officeDocument/2006/relationships/hyperlink" Target="https://youtu.be/z9ZHpSOvEyo" TargetMode="External"/><Relationship Id="rId51" Type="http://schemas.openxmlformats.org/officeDocument/2006/relationships/hyperlink" Target="https://youtu.be/_Eftk6ee2mo" TargetMode="External"/><Relationship Id="rId72" Type="http://schemas.openxmlformats.org/officeDocument/2006/relationships/hyperlink" Target="https://youtu.be/2jz5LU4Nvhw" TargetMode="External"/><Relationship Id="rId80" Type="http://schemas.openxmlformats.org/officeDocument/2006/relationships/hyperlink" Target="https://youtu.be/Yb3JFcnnW-M" TargetMode="External"/><Relationship Id="rId85" Type="http://schemas.openxmlformats.org/officeDocument/2006/relationships/hyperlink" Target="https://youtu.be/9FXfYRDBCu8" TargetMode="External"/><Relationship Id="rId93" Type="http://schemas.openxmlformats.org/officeDocument/2006/relationships/hyperlink" Target="https://youtu.be/64WYxKRryGk" TargetMode="External"/><Relationship Id="rId98" Type="http://schemas.openxmlformats.org/officeDocument/2006/relationships/hyperlink" Target="https://youtu.be/64WYxKRryGk" TargetMode="External"/><Relationship Id="rId121" Type="http://schemas.openxmlformats.org/officeDocument/2006/relationships/hyperlink" Target="https://youtu.be/MBAXa_QrmYo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/library/konsultacia-dla-batkiv-fizkultura-vdoma-172918.html" TargetMode="External"/><Relationship Id="rId17" Type="http://schemas.openxmlformats.org/officeDocument/2006/relationships/hyperlink" Target="https://youtu.be/Qu8NjT85AJ8?si=GPgK5zPj5cNBwau8" TargetMode="External"/><Relationship Id="rId25" Type="http://schemas.openxmlformats.org/officeDocument/2006/relationships/hyperlink" Target="https://youtu.be/DSIZT53Jpt0" TargetMode="External"/><Relationship Id="rId33" Type="http://schemas.openxmlformats.org/officeDocument/2006/relationships/hyperlink" Target="https://youtu.be/_snmAbdstog" TargetMode="External"/><Relationship Id="rId38" Type="http://schemas.openxmlformats.org/officeDocument/2006/relationships/hyperlink" Target="https://youtu.be/Aj5TQtHFZIA" TargetMode="External"/><Relationship Id="rId46" Type="http://schemas.openxmlformats.org/officeDocument/2006/relationships/hyperlink" Target="https://youtu.be/z9ZHpSOvEyo" TargetMode="External"/><Relationship Id="rId59" Type="http://schemas.openxmlformats.org/officeDocument/2006/relationships/hyperlink" Target="https://youtu.be/ENbkigHpE4U" TargetMode="External"/><Relationship Id="rId67" Type="http://schemas.openxmlformats.org/officeDocument/2006/relationships/hyperlink" Target="https://youtu.be/J_m9nebQ7ik" TargetMode="External"/><Relationship Id="rId103" Type="http://schemas.openxmlformats.org/officeDocument/2006/relationships/hyperlink" Target="https://youtu.be/64WYxKRryGk" TargetMode="External"/><Relationship Id="rId108" Type="http://schemas.openxmlformats.org/officeDocument/2006/relationships/hyperlink" Target="https://youtu.be/hovhIG9QYZA" TargetMode="External"/><Relationship Id="rId116" Type="http://schemas.openxmlformats.org/officeDocument/2006/relationships/hyperlink" Target="https://youtu.be/2bKJrTeXkCs" TargetMode="External"/><Relationship Id="rId20" Type="http://schemas.openxmlformats.org/officeDocument/2006/relationships/hyperlink" Target="https://youtu.be/Ybx3JZKEmHY" TargetMode="External"/><Relationship Id="rId41" Type="http://schemas.openxmlformats.org/officeDocument/2006/relationships/hyperlink" Target="https://youtu.be/ENbkigHpE4U" TargetMode="External"/><Relationship Id="rId54" Type="http://schemas.openxmlformats.org/officeDocument/2006/relationships/hyperlink" Target="https://youtu.be/IHcG1WtNdrI" TargetMode="External"/><Relationship Id="rId62" Type="http://schemas.openxmlformats.org/officeDocument/2006/relationships/hyperlink" Target="https://vseosvita.ua/library/konsultacia-dla-batkiv-fizkultura-vdoma-172918.html" TargetMode="External"/><Relationship Id="rId70" Type="http://schemas.openxmlformats.org/officeDocument/2006/relationships/hyperlink" Target="https://youtu.be/QGw2Ok9uZuo" TargetMode="External"/><Relationship Id="rId75" Type="http://schemas.openxmlformats.org/officeDocument/2006/relationships/hyperlink" Target="https://youtu.be/QGw2Ok9uZuo" TargetMode="External"/><Relationship Id="rId83" Type="http://schemas.openxmlformats.org/officeDocument/2006/relationships/hyperlink" Target="https://youtu.be/QGw2Ok9uZuo" TargetMode="External"/><Relationship Id="rId88" Type="http://schemas.openxmlformats.org/officeDocument/2006/relationships/hyperlink" Target="https://youtu.be/2bKJrTeXkCs" TargetMode="External"/><Relationship Id="rId91" Type="http://schemas.openxmlformats.org/officeDocument/2006/relationships/hyperlink" Target="https://youtu.be/ismBEozKZck" TargetMode="External"/><Relationship Id="rId96" Type="http://schemas.openxmlformats.org/officeDocument/2006/relationships/hyperlink" Target="https://youtu.be/RKTfJdB3zwM" TargetMode="External"/><Relationship Id="rId111" Type="http://schemas.openxmlformats.org/officeDocument/2006/relationships/hyperlink" Target="https://www.youtube.com/watch?v=W-Kecm9TB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XmHuvBNrKR8" TargetMode="External"/><Relationship Id="rId23" Type="http://schemas.openxmlformats.org/officeDocument/2006/relationships/hyperlink" Target="https://youtu.be/zrJ6iZAD5KQ?list=PLR61TZL5WZ_-TI6JhnyEdBc9PAMxGOQZl" TargetMode="External"/><Relationship Id="rId28" Type="http://schemas.openxmlformats.org/officeDocument/2006/relationships/hyperlink" Target="https://youtu.be/z9ZHpSOvEyo" TargetMode="External"/><Relationship Id="rId36" Type="http://schemas.openxmlformats.org/officeDocument/2006/relationships/hyperlink" Target="https://youtu.be/_DxlUVgUY8o" TargetMode="External"/><Relationship Id="rId49" Type="http://schemas.openxmlformats.org/officeDocument/2006/relationships/hyperlink" Target="https://youtu.be/fnGbSq5hX_g" TargetMode="External"/><Relationship Id="rId57" Type="http://schemas.openxmlformats.org/officeDocument/2006/relationships/hyperlink" Target="https://youtu.be/_Eftk6ee2mo" TargetMode="External"/><Relationship Id="rId106" Type="http://schemas.openxmlformats.org/officeDocument/2006/relationships/hyperlink" Target="https://youtu.be/64WYxKRryGk" TargetMode="External"/><Relationship Id="rId114" Type="http://schemas.openxmlformats.org/officeDocument/2006/relationships/hyperlink" Target="https://youtu.be/UB4qMTN4zGY" TargetMode="External"/><Relationship Id="rId119" Type="http://schemas.openxmlformats.org/officeDocument/2006/relationships/hyperlink" Target="https://youtu.be/0nzs8GHMSE4?list=PLR61TZL5WZ_-TI6JhnyEdBc9PAMxGOQZl" TargetMode="External"/><Relationship Id="rId10" Type="http://schemas.openxmlformats.org/officeDocument/2006/relationships/hyperlink" Target="https://youtu.be/Lo7cB56SWSw" TargetMode="External"/><Relationship Id="rId31" Type="http://schemas.openxmlformats.org/officeDocument/2006/relationships/hyperlink" Target="https://youtu.be/auLkN7PORK0" TargetMode="External"/><Relationship Id="rId44" Type="http://schemas.openxmlformats.org/officeDocument/2006/relationships/hyperlink" Target="http://www.hryoutest.in.ua" TargetMode="External"/><Relationship Id="rId52" Type="http://schemas.openxmlformats.org/officeDocument/2006/relationships/hyperlink" Target="https://youtu.be/z9ZHpSOvEyo" TargetMode="External"/><Relationship Id="rId60" Type="http://schemas.openxmlformats.org/officeDocument/2006/relationships/hyperlink" Target="https://youtu.be/Lo7cB56SWSw" TargetMode="External"/><Relationship Id="rId65" Type="http://schemas.openxmlformats.org/officeDocument/2006/relationships/hyperlink" Target="https://youtu.be/ENbkigHpE4U" TargetMode="External"/><Relationship Id="rId73" Type="http://schemas.openxmlformats.org/officeDocument/2006/relationships/hyperlink" Target="https://youtu.be/Aj5TQtHFZIA" TargetMode="External"/><Relationship Id="rId78" Type="http://schemas.openxmlformats.org/officeDocument/2006/relationships/hyperlink" Target="https://youtu.be/w0y2azLPJts" TargetMode="External"/><Relationship Id="rId81" Type="http://schemas.openxmlformats.org/officeDocument/2006/relationships/hyperlink" Target="https://youtu.be/tkSS0HILXpM" TargetMode="External"/><Relationship Id="rId86" Type="http://schemas.openxmlformats.org/officeDocument/2006/relationships/hyperlink" Target="https://youtu.be/EkHLOzvAl8Q?list=PLR61TZL5WZ_-TI6JhnyEdBc9PAMxGOQZl" TargetMode="External"/><Relationship Id="rId94" Type="http://schemas.openxmlformats.org/officeDocument/2006/relationships/hyperlink" Target="https://youtu.be/EvNgEJpez3M" TargetMode="External"/><Relationship Id="rId99" Type="http://schemas.openxmlformats.org/officeDocument/2006/relationships/hyperlink" Target="https://youtu.be/d_pfCE4gYAA" TargetMode="External"/><Relationship Id="rId101" Type="http://schemas.openxmlformats.org/officeDocument/2006/relationships/hyperlink" Target="https://www.youtube.com/watch?v=UzgEQ_9fl_s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ENbkigHpE4U" TargetMode="External"/><Relationship Id="rId13" Type="http://schemas.openxmlformats.org/officeDocument/2006/relationships/hyperlink" Target="https://youtu.be/zrJ6iZAD5KQ?list=PLR61TZL5WZ_-TI6JhnyEdBc9PAMxGOQZl" TargetMode="External"/><Relationship Id="rId18" Type="http://schemas.openxmlformats.org/officeDocument/2006/relationships/hyperlink" Target="https://youtu.be/zrJ6iZAD5KQ?list=PLR61TZL5WZ_-TI6JhnyEdBc9PAMxGOQZl" TargetMode="External"/><Relationship Id="rId39" Type="http://schemas.openxmlformats.org/officeDocument/2006/relationships/hyperlink" Target="https://youtu.be/_Eftk6ee2mo" TargetMode="External"/><Relationship Id="rId109" Type="http://schemas.openxmlformats.org/officeDocument/2006/relationships/hyperlink" Target="https://youtu.be/5_cTKu26rJE" TargetMode="External"/><Relationship Id="rId34" Type="http://schemas.openxmlformats.org/officeDocument/2006/relationships/hyperlink" Target="https://youtu.be/zrJ6iZAD5KQ?list=PLR61TZL5WZ_-TI6JhnyEdBc9PAMxGOQZl" TargetMode="External"/><Relationship Id="rId50" Type="http://schemas.openxmlformats.org/officeDocument/2006/relationships/hyperlink" Target="http://www.prometheus.org.ua" TargetMode="External"/><Relationship Id="rId55" Type="http://schemas.openxmlformats.org/officeDocument/2006/relationships/hyperlink" Target="https://youtu.be/w0y2azLPJts" TargetMode="External"/><Relationship Id="rId76" Type="http://schemas.openxmlformats.org/officeDocument/2006/relationships/hyperlink" Target="https://youtu.be/Yb3JFcnnW-M" TargetMode="External"/><Relationship Id="rId97" Type="http://schemas.openxmlformats.org/officeDocument/2006/relationships/hyperlink" Target="https://youtu.be/2bKJrTeXkCs" TargetMode="External"/><Relationship Id="rId104" Type="http://schemas.openxmlformats.org/officeDocument/2006/relationships/hyperlink" Target="https://youtu.be/UB4qMTN4zGY" TargetMode="External"/><Relationship Id="rId120" Type="http://schemas.openxmlformats.org/officeDocument/2006/relationships/hyperlink" Target="https://youtu.be/RKTfJdB3zwM" TargetMode="External"/><Relationship Id="rId7" Type="http://schemas.openxmlformats.org/officeDocument/2006/relationships/hyperlink" Target="https://youtu.be/_Eftk6ee2mo" TargetMode="External"/><Relationship Id="rId71" Type="http://schemas.openxmlformats.org/officeDocument/2006/relationships/hyperlink" Target="https://youtu.be/Yb3JFcnnW-M" TargetMode="External"/><Relationship Id="rId92" Type="http://schemas.openxmlformats.org/officeDocument/2006/relationships/hyperlink" Target="https://youtu.be/2bKJrTeXkC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ENbkigHpE4U" TargetMode="External"/><Relationship Id="rId24" Type="http://schemas.openxmlformats.org/officeDocument/2006/relationships/hyperlink" Target="https://youtu.be/r6RGilv_iGw?list=PLR61TZL5WZ_-TI6JhnyEdBc9PAMxGOQZl" TargetMode="External"/><Relationship Id="rId40" Type="http://schemas.openxmlformats.org/officeDocument/2006/relationships/hyperlink" Target="https://youtu.be/z9ZHpSOvEyo" TargetMode="External"/><Relationship Id="rId45" Type="http://schemas.openxmlformats.org/officeDocument/2006/relationships/hyperlink" Target="https://youtu.be/_Eftk6ee2mo" TargetMode="External"/><Relationship Id="rId66" Type="http://schemas.openxmlformats.org/officeDocument/2006/relationships/hyperlink" Target="https://youtu.be/Lo7cB56SWSw" TargetMode="External"/><Relationship Id="rId87" Type="http://schemas.openxmlformats.org/officeDocument/2006/relationships/hyperlink" Target="https://youtu.be/3WZoAyojs_A" TargetMode="External"/><Relationship Id="rId110" Type="http://schemas.openxmlformats.org/officeDocument/2006/relationships/hyperlink" Target="https://youtu.be/7DbIYlbo1AE" TargetMode="External"/><Relationship Id="rId115" Type="http://schemas.openxmlformats.org/officeDocument/2006/relationships/hyperlink" Target="https://youtu.be/_Wp5Z73T_K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15C5-C75F-4806-A2C1-196BFA8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Павлова</dc:creator>
  <cp:lastModifiedBy>Dom</cp:lastModifiedBy>
  <cp:revision>5</cp:revision>
  <cp:lastPrinted>2022-03-15T07:44:00Z</cp:lastPrinted>
  <dcterms:created xsi:type="dcterms:W3CDTF">2025-07-29T17:54:00Z</dcterms:created>
  <dcterms:modified xsi:type="dcterms:W3CDTF">2025-07-30T13:35:00Z</dcterms:modified>
</cp:coreProperties>
</file>